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2A21" w14:textId="77777777" w:rsidR="00352F8C" w:rsidRPr="00A2388C" w:rsidRDefault="00352F8C" w:rsidP="00672E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179EC43" w14:textId="77777777" w:rsidR="00352F8C" w:rsidRPr="00A2388C" w:rsidRDefault="006E7D63" w:rsidP="00672E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88C">
        <w:rPr>
          <w:rFonts w:ascii="Times New Roman" w:hAnsi="Times New Roman" w:cs="Times New Roman"/>
          <w:b/>
          <w:bCs/>
        </w:rPr>
        <w:t>RINKOS KONSULTACIJA</w:t>
      </w:r>
    </w:p>
    <w:p w14:paraId="5D6989A0" w14:textId="77777777" w:rsidR="00352F8C" w:rsidRPr="00A2388C" w:rsidRDefault="00352F8C" w:rsidP="00672EFB">
      <w:pPr>
        <w:tabs>
          <w:tab w:val="left" w:pos="3969"/>
          <w:tab w:val="left" w:pos="4395"/>
        </w:tabs>
        <w:spacing w:after="0" w:line="240" w:lineRule="auto"/>
        <w:rPr>
          <w:rFonts w:ascii="Times New Roman" w:hAnsi="Times New Roman" w:cs="Times New Roman"/>
          <w:b/>
        </w:rPr>
      </w:pPr>
      <w:r w:rsidRPr="00A2388C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34D19D50" w14:textId="77777777" w:rsidR="00352F8C" w:rsidRPr="00A2388C" w:rsidRDefault="00352F8C" w:rsidP="00A2388C">
      <w:pPr>
        <w:pStyle w:val="Sraopastraipa"/>
        <w:tabs>
          <w:tab w:val="left" w:pos="3969"/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2388C">
        <w:rPr>
          <w:rFonts w:ascii="Times New Roman" w:hAnsi="Times New Roman" w:cs="Times New Roman"/>
          <w:b/>
        </w:rPr>
        <w:t>ĮVADINĖ DALIS</w:t>
      </w:r>
    </w:p>
    <w:p w14:paraId="688CC5E6" w14:textId="77777777" w:rsidR="00352F8C" w:rsidRPr="00A2388C" w:rsidRDefault="00352F8C" w:rsidP="00672EFB">
      <w:pPr>
        <w:tabs>
          <w:tab w:val="left" w:pos="4508"/>
        </w:tabs>
        <w:spacing w:after="0" w:line="240" w:lineRule="auto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445281" w:rsidRPr="00A2388C" w14:paraId="66BE86BE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FF76" w14:textId="77777777" w:rsidR="00352F8C" w:rsidRPr="00A2388C" w:rsidRDefault="000A27B7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Sąvoko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5C30" w14:textId="2C0FAE07" w:rsidR="000A27B7" w:rsidRPr="00A2388C" w:rsidRDefault="0093417B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kantysis subjektas</w:t>
            </w:r>
            <w:r w:rsidR="00A42918" w:rsidRPr="00A2388C">
              <w:rPr>
                <w:rFonts w:ascii="Times New Roman" w:hAnsi="Times New Roman" w:cs="Times New Roman"/>
              </w:rPr>
              <w:t xml:space="preserve"> </w:t>
            </w:r>
            <w:r w:rsidR="00E624A3" w:rsidRPr="00A2388C">
              <w:rPr>
                <w:rFonts w:ascii="Times New Roman" w:hAnsi="Times New Roman" w:cs="Times New Roman"/>
              </w:rPr>
              <w:t>–</w:t>
            </w:r>
            <w:r w:rsidR="00A42918" w:rsidRPr="00A2388C">
              <w:rPr>
                <w:rFonts w:ascii="Times New Roman" w:hAnsi="Times New Roman" w:cs="Times New Roman"/>
              </w:rPr>
              <w:t xml:space="preserve"> </w:t>
            </w:r>
            <w:r w:rsidR="007B3C84">
              <w:rPr>
                <w:rFonts w:ascii="Times New Roman" w:hAnsi="Times New Roman" w:cs="Times New Roman"/>
              </w:rPr>
              <w:t>U</w:t>
            </w:r>
            <w:r w:rsidR="00A42918" w:rsidRPr="00A2388C">
              <w:rPr>
                <w:rFonts w:ascii="Times New Roman" w:eastAsia="Times New Roman" w:hAnsi="Times New Roman" w:cs="Times New Roman"/>
              </w:rPr>
              <w:t>AB</w:t>
            </w:r>
            <w:r w:rsidR="00E624A3"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672EFB" w:rsidRPr="00A2388C">
              <w:rPr>
                <w:rFonts w:ascii="Times New Roman" w:eastAsia="Times New Roman" w:hAnsi="Times New Roman" w:cs="Times New Roman"/>
              </w:rPr>
              <w:t>„</w:t>
            </w:r>
            <w:r w:rsidR="007B3C84">
              <w:rPr>
                <w:rFonts w:ascii="Times New Roman" w:eastAsia="Times New Roman" w:hAnsi="Times New Roman" w:cs="Times New Roman"/>
              </w:rPr>
              <w:t>Aukštaitijos vandenys</w:t>
            </w:r>
            <w:r w:rsidR="00672EFB" w:rsidRPr="00A2388C">
              <w:rPr>
                <w:rFonts w:ascii="Times New Roman" w:eastAsia="Times New Roman" w:hAnsi="Times New Roman" w:cs="Times New Roman"/>
              </w:rPr>
              <w:t>“</w:t>
            </w:r>
            <w:r w:rsidR="00FF6BFF" w:rsidRPr="00A2388C">
              <w:rPr>
                <w:rFonts w:ascii="Times New Roman" w:eastAsia="Times New Roman" w:hAnsi="Times New Roman" w:cs="Times New Roman"/>
              </w:rPr>
              <w:t>;</w:t>
            </w:r>
          </w:p>
          <w:p w14:paraId="45CEDDFD" w14:textId="1D72D4B4" w:rsidR="000407C9" w:rsidRPr="00A2388C" w:rsidRDefault="00173821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 xml:space="preserve">Rinkos konsultacija </w:t>
            </w:r>
            <w:r w:rsidR="00E624A3" w:rsidRPr="00A2388C">
              <w:rPr>
                <w:rFonts w:ascii="Times New Roman" w:hAnsi="Times New Roman" w:cs="Times New Roman"/>
              </w:rPr>
              <w:t>–</w:t>
            </w:r>
            <w:r w:rsidR="00D3436D" w:rsidRPr="00A2388C">
              <w:rPr>
                <w:rFonts w:ascii="Times New Roman" w:hAnsi="Times New Roman" w:cs="Times New Roman"/>
              </w:rPr>
              <w:t xml:space="preserve"> potencialių tiekėjų apkl</w:t>
            </w:r>
            <w:r w:rsidR="00B40637" w:rsidRPr="00A2388C">
              <w:rPr>
                <w:rFonts w:ascii="Times New Roman" w:hAnsi="Times New Roman" w:cs="Times New Roman"/>
              </w:rPr>
              <w:t>ausa įvertinant numatom</w:t>
            </w:r>
            <w:r w:rsidR="00672EFB" w:rsidRPr="00A2388C">
              <w:rPr>
                <w:rFonts w:ascii="Times New Roman" w:hAnsi="Times New Roman" w:cs="Times New Roman"/>
              </w:rPr>
              <w:t xml:space="preserve">ų </w:t>
            </w:r>
            <w:r w:rsidR="005A74D8" w:rsidRPr="00A2388C">
              <w:rPr>
                <w:rFonts w:ascii="Times New Roman" w:hAnsi="Times New Roman" w:cs="Times New Roman"/>
              </w:rPr>
              <w:t>įsigyti</w:t>
            </w:r>
            <w:r w:rsidR="00F44CBD">
              <w:rPr>
                <w:rFonts w:ascii="Times New Roman" w:hAnsi="Times New Roman" w:cs="Times New Roman"/>
              </w:rPr>
              <w:t xml:space="preserve"> paslaugų ar darbų</w:t>
            </w:r>
            <w:r w:rsidR="00E76B45" w:rsidRPr="00A2388C">
              <w:rPr>
                <w:rFonts w:ascii="Times New Roman" w:hAnsi="Times New Roman" w:cs="Times New Roman"/>
                <w:shd w:val="clear" w:color="auto" w:fill="FFFFFF"/>
              </w:rPr>
              <w:t xml:space="preserve"> atitiktį techninei specifika</w:t>
            </w:r>
            <w:r w:rsidR="007A5DEA" w:rsidRPr="00A2388C">
              <w:rPr>
                <w:rFonts w:ascii="Times New Roman" w:hAnsi="Times New Roman" w:cs="Times New Roman"/>
                <w:shd w:val="clear" w:color="auto" w:fill="FFFFFF"/>
              </w:rPr>
              <w:t>ci</w:t>
            </w:r>
            <w:r w:rsidR="00E76B45" w:rsidRPr="00A2388C">
              <w:rPr>
                <w:rFonts w:ascii="Times New Roman" w:hAnsi="Times New Roman" w:cs="Times New Roman"/>
                <w:shd w:val="clear" w:color="auto" w:fill="FFFFFF"/>
              </w:rPr>
              <w:t>jai.</w:t>
            </w:r>
          </w:p>
          <w:p w14:paraId="6FFBC09C" w14:textId="77777777" w:rsidR="000A27B7" w:rsidRPr="00A2388C" w:rsidRDefault="00B5018A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V</w:t>
            </w:r>
            <w:r w:rsidR="00C4076E" w:rsidRPr="00A2388C">
              <w:rPr>
                <w:rFonts w:ascii="Times New Roman" w:hAnsi="Times New Roman" w:cs="Times New Roman"/>
              </w:rPr>
              <w:t xml:space="preserve">PĮ – Lietuvos Respublikos </w:t>
            </w:r>
            <w:r w:rsidR="003B5A8F" w:rsidRPr="00A2388C">
              <w:rPr>
                <w:rFonts w:ascii="Times New Roman" w:hAnsi="Times New Roman" w:cs="Times New Roman"/>
              </w:rPr>
              <w:t xml:space="preserve">viešųjų </w:t>
            </w:r>
            <w:r w:rsidR="00C4076E" w:rsidRPr="00A2388C">
              <w:rPr>
                <w:rFonts w:ascii="Times New Roman" w:hAnsi="Times New Roman" w:cs="Times New Roman"/>
              </w:rPr>
              <w:t>pirkimų</w:t>
            </w:r>
            <w:r w:rsidR="003B5A8F" w:rsidRPr="00A2388C">
              <w:rPr>
                <w:rFonts w:ascii="Times New Roman" w:hAnsi="Times New Roman" w:cs="Times New Roman"/>
              </w:rPr>
              <w:t xml:space="preserve"> įstatymas;</w:t>
            </w:r>
          </w:p>
          <w:p w14:paraId="28191EC7" w14:textId="77777777" w:rsidR="00320BE6" w:rsidRPr="00A2388C" w:rsidRDefault="001D48F3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 xml:space="preserve">CVP IS – </w:t>
            </w:r>
            <w:r w:rsidR="00B72D12" w:rsidRPr="00A2388C">
              <w:rPr>
                <w:rFonts w:ascii="Times New Roman" w:eastAsia="Times New Roman" w:hAnsi="Times New Roman" w:cs="Times New Roman"/>
              </w:rPr>
              <w:t>Centrinė viešųjų pirkimų informacinė sistema</w:t>
            </w:r>
            <w:r w:rsidR="00B72D12" w:rsidRPr="00A2388C">
              <w:rPr>
                <w:rStyle w:val="Puslapioinaosnuoroda"/>
                <w:rFonts w:ascii="Times New Roman" w:hAnsi="Times New Roman" w:cs="Times New Roman"/>
              </w:rPr>
              <w:footnoteReference w:id="2"/>
            </w:r>
            <w:r w:rsidR="00672EFB" w:rsidRPr="00A238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5281" w:rsidRPr="00A2388C" w14:paraId="085BFBE3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7AF" w14:textId="77777777" w:rsidR="00352F8C" w:rsidRPr="00A2388C" w:rsidRDefault="00352F8C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Kontaktinis asmuo</w:t>
            </w:r>
          </w:p>
          <w:p w14:paraId="6AE78430" w14:textId="77777777" w:rsidR="00352F8C" w:rsidRPr="00A2388C" w:rsidRDefault="00352F8C" w:rsidP="00672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C70771" w14:textId="77777777" w:rsidR="00352F8C" w:rsidRPr="00A2388C" w:rsidRDefault="00352F8C" w:rsidP="00672EFB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4752" w14:textId="77777777" w:rsidR="00352F8C" w:rsidRDefault="00F44CBD" w:rsidP="00672EF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bookmarkStart w:id="0" w:name="_Hlk92878390"/>
            <w:r>
              <w:rPr>
                <w:rFonts w:ascii="Times New Roman" w:eastAsia="Calibri" w:hAnsi="Times New Roman" w:cs="Times New Roman"/>
              </w:rPr>
              <w:t>N</w:t>
            </w:r>
            <w:r w:rsidRPr="005015AD">
              <w:rPr>
                <w:rFonts w:ascii="Times New Roman" w:eastAsia="Calibri" w:hAnsi="Times New Roman" w:cs="Times New Roman"/>
              </w:rPr>
              <w:t xml:space="preserve">urodytas </w:t>
            </w:r>
            <w:r w:rsidRPr="005015AD">
              <w:rPr>
                <w:rFonts w:ascii="Times New Roman" w:hAnsi="Times New Roman" w:cs="Times New Roman"/>
                <w:color w:val="000000"/>
              </w:rPr>
              <w:t xml:space="preserve">skelbimo apie </w:t>
            </w:r>
            <w:r w:rsidR="00D76229">
              <w:rPr>
                <w:rFonts w:ascii="Times New Roman" w:hAnsi="Times New Roman" w:cs="Times New Roman"/>
                <w:color w:val="000000"/>
              </w:rPr>
              <w:t xml:space="preserve">rinkos konsultaciją </w:t>
            </w:r>
            <w:r w:rsidRPr="005015AD">
              <w:rPr>
                <w:rFonts w:ascii="Times New Roman" w:hAnsi="Times New Roman" w:cs="Times New Roman"/>
                <w:color w:val="000000"/>
              </w:rPr>
              <w:t>I.1 punkte</w:t>
            </w:r>
            <w:r w:rsidR="00672EFB" w:rsidRPr="00A2388C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="00E624A3" w:rsidRPr="00A2388C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</w:p>
          <w:p w14:paraId="7A82D616" w14:textId="4CAEE14A" w:rsidR="00D76229" w:rsidRPr="00A2388C" w:rsidRDefault="00D76229" w:rsidP="00672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hyperlink r:id="rId11">
              <w:r w:rsidRPr="0018345D">
                <w:rPr>
                  <w:rFonts w:ascii="Times New Roman" w:hAnsi="Times New Roman" w:cs="Times New Roman"/>
                  <w:color w:val="0000FF"/>
                  <w:u w:val="single"/>
                </w:rPr>
                <w:t>https://pirkimai.eviesiejipirkimai.lt</w:t>
              </w:r>
            </w:hyperlink>
            <w:bookmarkEnd w:id="0"/>
          </w:p>
        </w:tc>
      </w:tr>
      <w:tr w:rsidR="00445281" w:rsidRPr="00A2388C" w14:paraId="4499EA7C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EA89" w14:textId="77777777" w:rsidR="00352F8C" w:rsidRPr="00A2388C" w:rsidRDefault="00846321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Rinkos konsultacijos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 xml:space="preserve"> paskirti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7704" w14:textId="55FE6D92" w:rsidR="00AC2358" w:rsidRPr="00A2388C" w:rsidRDefault="00352F8C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Vadovaujantis</w:t>
            </w:r>
            <w:r w:rsidR="00B11CF2"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B5018A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PĮ </w:t>
            </w:r>
            <w:r w:rsidR="0093417B">
              <w:rPr>
                <w:rStyle w:val="Laukeliai"/>
                <w:rFonts w:ascii="Times New Roman" w:hAnsi="Times New Roman" w:cs="Times New Roman"/>
                <w:sz w:val="22"/>
              </w:rPr>
              <w:t>3</w:t>
            </w:r>
            <w:r w:rsidR="0093417B">
              <w:rPr>
                <w:rStyle w:val="Laukeliai"/>
              </w:rPr>
              <w:t>9</w:t>
            </w:r>
            <w:r w:rsidR="00AB3E35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 straipsni</w:t>
            </w:r>
            <w:r w:rsidR="0093417B">
              <w:rPr>
                <w:rStyle w:val="Laukeliai"/>
                <w:rFonts w:ascii="Times New Roman" w:hAnsi="Times New Roman" w:cs="Times New Roman"/>
                <w:sz w:val="22"/>
              </w:rPr>
              <w:t>u</w:t>
            </w:r>
            <w:r w:rsidR="00B11CF2" w:rsidRPr="00A2388C">
              <w:rPr>
                <w:rStyle w:val="Laukeliai"/>
                <w:rFonts w:ascii="Times New Roman" w:hAnsi="Times New Roman" w:cs="Times New Roman"/>
                <w:sz w:val="22"/>
              </w:rPr>
              <w:t xml:space="preserve">, </w:t>
            </w:r>
            <w:r w:rsidR="0093417B">
              <w:rPr>
                <w:rFonts w:eastAsia="Times New Roman"/>
              </w:rPr>
              <w:t>Perkantysis subjektas</w:t>
            </w:r>
            <w:r w:rsidR="0040345E" w:rsidRPr="00A2388C">
              <w:rPr>
                <w:rFonts w:ascii="Times New Roman" w:eastAsia="Times New Roman" w:hAnsi="Times New Roman" w:cs="Times New Roman"/>
              </w:rPr>
              <w:t xml:space="preserve"> prašo </w:t>
            </w:r>
            <w:r w:rsidR="00AC2358" w:rsidRPr="00A2388C">
              <w:rPr>
                <w:rFonts w:ascii="Times New Roman" w:eastAsia="Times New Roman" w:hAnsi="Times New Roman" w:cs="Times New Roman"/>
              </w:rPr>
              <w:t xml:space="preserve">nepriklausomus ekspertus, institucijas ir (ar) kitus rinkos dalyvius (toliau – dalyviai) </w:t>
            </w:r>
            <w:r w:rsidR="006476DF" w:rsidRPr="00A2388C">
              <w:rPr>
                <w:rFonts w:ascii="Times New Roman" w:eastAsia="Times New Roman" w:hAnsi="Times New Roman" w:cs="Times New Roman"/>
              </w:rPr>
              <w:t xml:space="preserve">teikti konsultacijas </w:t>
            </w:r>
            <w:r w:rsidR="0093417B">
              <w:rPr>
                <w:rFonts w:ascii="Times New Roman" w:eastAsia="Times New Roman" w:hAnsi="Times New Roman" w:cs="Times New Roman"/>
              </w:rPr>
              <w:t>Perkančiojo subjekto</w:t>
            </w:r>
            <w:r w:rsidR="006476DF"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40345E" w:rsidRPr="00A2388C">
              <w:rPr>
                <w:rFonts w:ascii="Times New Roman" w:eastAsia="Times New Roman" w:hAnsi="Times New Roman" w:cs="Times New Roman"/>
              </w:rPr>
              <w:t xml:space="preserve">vykdomoje </w:t>
            </w:r>
            <w:r w:rsidR="00247EA2" w:rsidRPr="00A2388C">
              <w:rPr>
                <w:rFonts w:ascii="Times New Roman" w:eastAsia="Times New Roman" w:hAnsi="Times New Roman" w:cs="Times New Roman"/>
              </w:rPr>
              <w:t>Rinkos konsultacijos</w:t>
            </w:r>
            <w:r w:rsidR="006476DF" w:rsidRPr="00A2388C">
              <w:rPr>
                <w:rFonts w:ascii="Times New Roman" w:eastAsia="Times New Roman" w:hAnsi="Times New Roman" w:cs="Times New Roman"/>
              </w:rPr>
              <w:t xml:space="preserve"> procedūroje, </w:t>
            </w:r>
            <w:r w:rsidR="00285738" w:rsidRPr="00A2388C">
              <w:rPr>
                <w:rFonts w:ascii="Times New Roman" w:eastAsia="Times New Roman" w:hAnsi="Times New Roman" w:cs="Times New Roman"/>
              </w:rPr>
              <w:t xml:space="preserve">kurią atlikus </w:t>
            </w:r>
            <w:r w:rsidR="0093417B">
              <w:rPr>
                <w:rFonts w:ascii="Times New Roman" w:eastAsia="Times New Roman" w:hAnsi="Times New Roman" w:cs="Times New Roman"/>
              </w:rPr>
              <w:t>Perkantysis subjektas</w:t>
            </w:r>
            <w:r w:rsidR="00285738" w:rsidRPr="00A2388C">
              <w:rPr>
                <w:rFonts w:ascii="Times New Roman" w:eastAsia="Times New Roman" w:hAnsi="Times New Roman" w:cs="Times New Roman"/>
              </w:rPr>
              <w:t xml:space="preserve"> planuoja vykdyti Pirkimą.  </w:t>
            </w:r>
          </w:p>
          <w:p w14:paraId="3136A7D9" w14:textId="77777777" w:rsidR="00352F8C" w:rsidRPr="00A2388C" w:rsidRDefault="00247EA2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a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skelbiama iki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irkimo pradžios. </w:t>
            </w:r>
          </w:p>
          <w:p w14:paraId="18D2100B" w14:textId="77777777" w:rsidR="00352F8C" w:rsidRPr="00A2388C" w:rsidRDefault="00832DD8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os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paskirtis –</w:t>
            </w:r>
            <w:r w:rsidR="006A3BC1"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D914A4" w:rsidRPr="00A2388C">
              <w:rPr>
                <w:rFonts w:ascii="Times New Roman" w:eastAsia="Times New Roman" w:hAnsi="Times New Roman" w:cs="Times New Roman"/>
              </w:rPr>
              <w:t>p</w:t>
            </w:r>
            <w:r w:rsidR="006A3BC1" w:rsidRPr="00A2388C">
              <w:rPr>
                <w:rFonts w:ascii="Times New Roman" w:eastAsia="Times New Roman" w:hAnsi="Times New Roman" w:cs="Times New Roman"/>
              </w:rPr>
              <w:t>asirengti Pirkimui</w:t>
            </w:r>
            <w:r w:rsidR="000A27B7" w:rsidRPr="00A2388C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r w:rsidR="000A27B7" w:rsidRPr="00A2388C">
              <w:rPr>
                <w:rFonts w:ascii="Times New Roman" w:eastAsia="Times New Roman" w:hAnsi="Times New Roman" w:cs="Times New Roman"/>
              </w:rPr>
              <w:t>ams</w:t>
            </w:r>
            <w:proofErr w:type="spellEnd"/>
            <w:r w:rsidR="000A27B7" w:rsidRPr="00A2388C">
              <w:rPr>
                <w:rFonts w:ascii="Times New Roman" w:eastAsia="Times New Roman" w:hAnsi="Times New Roman" w:cs="Times New Roman"/>
              </w:rPr>
              <w:t>)</w:t>
            </w:r>
            <w:r w:rsidR="006A3BC1" w:rsidRPr="00A2388C">
              <w:rPr>
                <w:rFonts w:ascii="Times New Roman" w:eastAsia="Times New Roman" w:hAnsi="Times New Roman" w:cs="Times New Roman"/>
              </w:rPr>
              <w:t xml:space="preserve"> ir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iki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irkimo</w:t>
            </w:r>
            <w:r w:rsidR="000A27B7" w:rsidRPr="00A2388C">
              <w:rPr>
                <w:rFonts w:ascii="Times New Roman" w:eastAsia="Times New Roman" w:hAnsi="Times New Roman" w:cs="Times New Roman"/>
              </w:rPr>
              <w:t xml:space="preserve"> (-ų)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pradžios informuoti rinkos dalyvius bei kitus suinteresuotus asmenis apie </w:t>
            </w:r>
            <w:r w:rsidRPr="00A2388C">
              <w:rPr>
                <w:rFonts w:ascii="Times New Roman" w:eastAsia="Times New Roman" w:hAnsi="Times New Roman" w:cs="Times New Roman"/>
              </w:rPr>
              <w:t>ketinamą ateityje vykdyti Pirkimą</w:t>
            </w:r>
            <w:r w:rsidR="000A27B7" w:rsidRPr="00A2388C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spellStart"/>
            <w:r w:rsidR="000A27B7" w:rsidRPr="00A2388C">
              <w:rPr>
                <w:rFonts w:ascii="Times New Roman" w:eastAsia="Times New Roman" w:hAnsi="Times New Roman" w:cs="Times New Roman"/>
              </w:rPr>
              <w:t>us</w:t>
            </w:r>
            <w:proofErr w:type="spellEnd"/>
            <w:r w:rsidR="000A27B7" w:rsidRPr="00A2388C">
              <w:rPr>
                <w:rFonts w:ascii="Times New Roman" w:eastAsia="Times New Roman" w:hAnsi="Times New Roman" w:cs="Times New Roman"/>
              </w:rPr>
              <w:t>)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ir sudaryti sąlygas rinkos dalyviams ir kitiems suinteresuotiems asmenims pateikti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 xml:space="preserve">klausimus, 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pastabas.</w:t>
            </w:r>
          </w:p>
          <w:p w14:paraId="4DBE322A" w14:textId="77777777" w:rsidR="00352F8C" w:rsidRPr="00A2388C" w:rsidRDefault="00832DD8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a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nėra skelbimas apie </w:t>
            </w:r>
            <w:r w:rsidR="00247EA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irkimą ar išankstinis skelbimas apie </w:t>
            </w:r>
            <w:r w:rsidR="00247EA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irkimą</w:t>
            </w:r>
            <w:r w:rsidRPr="00A2388C">
              <w:rPr>
                <w:rFonts w:ascii="Times New Roman" w:eastAsia="Times New Roman" w:hAnsi="Times New Roman" w:cs="Times New Roman"/>
              </w:rPr>
              <w:t>.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Šio</w:t>
            </w:r>
            <w:r w:rsidRPr="00A2388C">
              <w:rPr>
                <w:rFonts w:ascii="Times New Roman" w:eastAsia="Times New Roman" w:hAnsi="Times New Roman" w:cs="Times New Roman"/>
              </w:rPr>
              <w:t>s Rinkos konsultacijos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paskelbimu </w:t>
            </w:r>
            <w:r w:rsidRPr="00A2388C">
              <w:rPr>
                <w:rFonts w:ascii="Times New Roman" w:eastAsia="Times New Roman" w:hAnsi="Times New Roman" w:cs="Times New Roman"/>
              </w:rPr>
              <w:t>dalyviai</w:t>
            </w:r>
            <w:r w:rsidR="00352F8C" w:rsidRPr="00A2388C">
              <w:rPr>
                <w:rFonts w:ascii="Times New Roman" w:eastAsia="Times New Roman" w:hAnsi="Times New Roman" w:cs="Times New Roman"/>
              </w:rPr>
              <w:t xml:space="preserve"> nėra kviečiami varžytis dėl </w:t>
            </w:r>
            <w:r w:rsidR="00B11CF2" w:rsidRPr="00A2388C">
              <w:rPr>
                <w:rFonts w:ascii="Times New Roman" w:eastAsia="Times New Roman" w:hAnsi="Times New Roman" w:cs="Times New Roman"/>
              </w:rPr>
              <w:t>P</w:t>
            </w:r>
            <w:r w:rsidR="00352F8C" w:rsidRPr="00A2388C">
              <w:rPr>
                <w:rFonts w:ascii="Times New Roman" w:eastAsia="Times New Roman" w:hAnsi="Times New Roman" w:cs="Times New Roman"/>
              </w:rPr>
              <w:t>irkimo sutarties.</w:t>
            </w:r>
          </w:p>
          <w:p w14:paraId="149749A1" w14:textId="77777777" w:rsidR="00924197" w:rsidRPr="00A2388C" w:rsidRDefault="00924197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uosiuose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pirkim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uose</w:t>
            </w:r>
            <w:r w:rsidRPr="00A2388C">
              <w:rPr>
                <w:rFonts w:ascii="Times New Roman" w:eastAsia="Times New Roman" w:hAnsi="Times New Roman" w:cs="Times New Roman"/>
              </w:rPr>
              <w:t>, kurie bus skelbiami ateityje, ar jų rezultatams.</w:t>
            </w:r>
          </w:p>
          <w:p w14:paraId="0AF06D33" w14:textId="77777777" w:rsidR="00370F6F" w:rsidRPr="00A2388C" w:rsidRDefault="00B5018A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Vadovaujantis VPĮ 27</w:t>
            </w:r>
            <w:r w:rsidR="00082EBB" w:rsidRPr="00A2388C">
              <w:rPr>
                <w:rFonts w:ascii="Times New Roman" w:eastAsia="Times New Roman" w:hAnsi="Times New Roman" w:cs="Times New Roman"/>
              </w:rPr>
              <w:t xml:space="preserve"> str. 3-4 d., R</w:t>
            </w:r>
            <w:r w:rsidR="00924197" w:rsidRPr="00A2388C">
              <w:rPr>
                <w:rFonts w:ascii="Times New Roman" w:eastAsia="Times New Roman" w:hAnsi="Times New Roman" w:cs="Times New Roman"/>
              </w:rPr>
              <w:t xml:space="preserve">inkos konsultacijos dalyviai, nepažeidžiant visų Pirkime dalyvaujančių teisių ir konkurencijos, nepraranda teisės dalyvauti Pirkimuose. </w:t>
            </w:r>
          </w:p>
        </w:tc>
      </w:tr>
      <w:tr w:rsidR="00445281" w:rsidRPr="00A2388C" w14:paraId="025B76FC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7049" w14:textId="77777777" w:rsidR="00352F8C" w:rsidRPr="00A2388C" w:rsidRDefault="002F0377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>astabų ir</w:t>
            </w:r>
            <w:r w:rsidRPr="00A2388C">
              <w:rPr>
                <w:rFonts w:ascii="Times New Roman" w:eastAsia="Times New Roman" w:hAnsi="Times New Roman" w:cs="Times New Roman"/>
                <w:b/>
              </w:rPr>
              <w:t xml:space="preserve"> (ar)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 xml:space="preserve"> pasiūlymų pateikimo termina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872C" w14:textId="77777777" w:rsidR="00352F8C" w:rsidRPr="00A2388C" w:rsidRDefault="001A1531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hAnsi="Times New Roman" w:cs="Times New Roman"/>
              </w:rPr>
              <w:t xml:space="preserve">Ne vėliau kaip iki </w:t>
            </w:r>
            <w:r w:rsidRPr="00A2388C">
              <w:rPr>
                <w:rFonts w:ascii="Times New Roman" w:eastAsia="Times New Roman" w:hAnsi="Times New Roman" w:cs="Times New Roman"/>
              </w:rPr>
              <w:t>termino, nurodyto CVP IS</w:t>
            </w:r>
            <w:r w:rsidR="001D48F3" w:rsidRPr="00A238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5281" w:rsidRPr="00A2388C" w14:paraId="7F99C0ED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466A" w14:textId="77777777" w:rsidR="00352F8C" w:rsidRPr="00A2388C" w:rsidRDefault="00B11CF2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t>Klausimų, p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 xml:space="preserve">astabų ir </w:t>
            </w:r>
            <w:r w:rsidR="00B95C51" w:rsidRPr="00A2388C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="00352F8C" w:rsidRPr="00A2388C">
              <w:rPr>
                <w:rFonts w:ascii="Times New Roman" w:eastAsia="Times New Roman" w:hAnsi="Times New Roman" w:cs="Times New Roman"/>
                <w:b/>
              </w:rPr>
              <w:t>pasiūlymų pateikimo tvark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1212" w14:textId="77777777" w:rsidR="00C84AE0" w:rsidRPr="00A2388C" w:rsidRDefault="00E43076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Klausimai, pastabos ir (ar) pasiūlymai turi būti pateikti: CVP IS priemonėmis.</w:t>
            </w:r>
            <w:r w:rsidR="00495F36" w:rsidRPr="00A238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8E9977" w14:textId="77777777" w:rsidR="00C84AE0" w:rsidRPr="00A2388C" w:rsidRDefault="00541F8C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os</w:t>
            </w:r>
            <w:r w:rsidR="00C84AE0" w:rsidRPr="00A2388C">
              <w:rPr>
                <w:rFonts w:ascii="Times New Roman" w:eastAsia="Times New Roman" w:hAnsi="Times New Roman" w:cs="Times New Roman"/>
              </w:rPr>
              <w:t xml:space="preserve"> metu gaunamos konsultacijos, siūlomi technologiniai sprendimai ir kita iš dalyvių gaunama informacija 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gali </w:t>
            </w:r>
            <w:r w:rsidR="00C84AE0" w:rsidRPr="00A2388C">
              <w:rPr>
                <w:rFonts w:ascii="Times New Roman" w:eastAsia="Times New Roman" w:hAnsi="Times New Roman" w:cs="Times New Roman"/>
              </w:rPr>
              <w:t>b</w:t>
            </w:r>
            <w:r w:rsidRPr="00A2388C">
              <w:rPr>
                <w:rFonts w:ascii="Times New Roman" w:eastAsia="Times New Roman" w:hAnsi="Times New Roman" w:cs="Times New Roman"/>
              </w:rPr>
              <w:t>ūti</w:t>
            </w:r>
            <w:r w:rsidR="00C84AE0" w:rsidRPr="00A2388C">
              <w:rPr>
                <w:rFonts w:ascii="Times New Roman" w:eastAsia="Times New Roman" w:hAnsi="Times New Roman" w:cs="Times New Roman"/>
              </w:rPr>
              <w:t xml:space="preserve"> skelbiama 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tik </w:t>
            </w:r>
            <w:r w:rsidR="00C84AE0" w:rsidRPr="00A2388C">
              <w:rPr>
                <w:rFonts w:ascii="Times New Roman" w:eastAsia="Times New Roman" w:hAnsi="Times New Roman" w:cs="Times New Roman"/>
              </w:rPr>
              <w:t xml:space="preserve">nuasmeninta. </w:t>
            </w:r>
          </w:p>
          <w:p w14:paraId="47A230E3" w14:textId="02C1DFF9" w:rsidR="00C84AE0" w:rsidRPr="00A2388C" w:rsidRDefault="00C84AE0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 xml:space="preserve">Dalyvis turi teisę iš anksto, pateikdamas informaciją, nurodyti kuri jo pateiktos informacijos dalis yra konfidenciali. Dalyviui nenurodžius informacijos dalies, kuri turi būti laikoma konfidenciali, </w:t>
            </w:r>
            <w:r w:rsidR="0093417B">
              <w:rPr>
                <w:rFonts w:ascii="Times New Roman" w:eastAsia="Times New Roman" w:hAnsi="Times New Roman" w:cs="Times New Roman"/>
              </w:rPr>
              <w:t xml:space="preserve">Perkantysis subjektas 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pasilieka teisę viešai skelbti visą gautą informaciją, išskyrus asmens duomenis. </w:t>
            </w:r>
          </w:p>
          <w:p w14:paraId="343A5952" w14:textId="77777777" w:rsidR="00C84AE0" w:rsidRPr="00A2388C" w:rsidRDefault="00C84AE0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Klausimai/atsakymai negali būti laikomi konfidencialia informacija, jei pateikimo metu nėra pateikiamas specifinis technologinis sprendimas ar atskleidžiama informacija, turinti dalyviui komercinę vertę  („</w:t>
            </w:r>
            <w:proofErr w:type="spellStart"/>
            <w:r w:rsidRPr="00A2388C">
              <w:rPr>
                <w:rFonts w:ascii="Times New Roman" w:eastAsia="Times New Roman" w:hAnsi="Times New Roman" w:cs="Times New Roman"/>
              </w:rPr>
              <w:t>know-how</w:t>
            </w:r>
            <w:proofErr w:type="spellEnd"/>
            <w:r w:rsidRPr="00A2388C">
              <w:rPr>
                <w:rFonts w:ascii="Times New Roman" w:eastAsia="Times New Roman" w:hAnsi="Times New Roman" w:cs="Times New Roman"/>
              </w:rPr>
              <w:t>“). Apie tai dalyvis turi informuoti, pateik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dama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tokio pobūdžio informaciją.</w:t>
            </w:r>
          </w:p>
          <w:p w14:paraId="3D8164FF" w14:textId="7DA1C567" w:rsidR="00C84AE0" w:rsidRPr="00A2388C" w:rsidRDefault="00C84AE0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Atlikus Rinkos konsultacij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procedūrą, </w:t>
            </w:r>
            <w:r w:rsidR="0093417B">
              <w:rPr>
                <w:rFonts w:ascii="Times New Roman" w:eastAsia="Times New Roman" w:hAnsi="Times New Roman" w:cs="Times New Roman"/>
              </w:rPr>
              <w:t>Perkantysis subjekta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</w:t>
            </w:r>
            <w:r w:rsidR="00541F8C" w:rsidRPr="00A2388C">
              <w:rPr>
                <w:rFonts w:ascii="Times New Roman" w:eastAsia="Times New Roman" w:hAnsi="Times New Roman" w:cs="Times New Roman"/>
              </w:rPr>
              <w:t xml:space="preserve">gali </w:t>
            </w:r>
            <w:r w:rsidRPr="00A2388C">
              <w:rPr>
                <w:rFonts w:ascii="Times New Roman" w:eastAsia="Times New Roman" w:hAnsi="Times New Roman" w:cs="Times New Roman"/>
              </w:rPr>
              <w:t>skelb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ti Rinkos konsultacij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apibendrintas išvadas. Dalyvis neturi teisės drausti ar kitaip apriboti </w:t>
            </w:r>
            <w:r w:rsidR="0093417B">
              <w:rPr>
                <w:rFonts w:ascii="Times New Roman" w:eastAsia="Times New Roman" w:hAnsi="Times New Roman" w:cs="Times New Roman"/>
              </w:rPr>
              <w:t>Perkančiojo subjekto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teisės dėl išvadų viešo </w:t>
            </w:r>
            <w:r w:rsidRPr="00A2388C">
              <w:rPr>
                <w:rFonts w:ascii="Times New Roman" w:eastAsia="Times New Roman" w:hAnsi="Times New Roman" w:cs="Times New Roman"/>
              </w:rPr>
              <w:lastRenderedPageBreak/>
              <w:t>skelbimo ar skelbiamos informacijos turinio. Išvadose bus pateikta nuasmenint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a iš dalyvių Rinkos konsultacij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metu gauta ir apibendrinta informacija.</w:t>
            </w:r>
          </w:p>
          <w:p w14:paraId="280C6C0C" w14:textId="5AC69976" w:rsidR="00690F33" w:rsidRPr="00A2388C" w:rsidRDefault="00C84AE0" w:rsidP="00672EFB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388C">
              <w:rPr>
                <w:rFonts w:ascii="Times New Roman" w:eastAsia="Times New Roman" w:hAnsi="Times New Roman" w:cs="Times New Roman"/>
              </w:rPr>
              <w:t>Rinkos konsultacij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metu gauta informacija bus naudojama formuojant Pirkimo dokumentus ir Pirkimo techninius reikalavimus. </w:t>
            </w:r>
            <w:r w:rsidR="00541F8C" w:rsidRPr="00A2388C">
              <w:rPr>
                <w:rFonts w:ascii="Times New Roman" w:eastAsia="Times New Roman" w:hAnsi="Times New Roman" w:cs="Times New Roman"/>
              </w:rPr>
              <w:t>Rinkos dalyvis visą konsultacijos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metu perduotą informacija perduoda </w:t>
            </w:r>
            <w:r w:rsidR="0093417B">
              <w:rPr>
                <w:rFonts w:ascii="Times New Roman" w:eastAsia="Times New Roman" w:hAnsi="Times New Roman" w:cs="Times New Roman"/>
              </w:rPr>
              <w:t>Perkančiajam subjektui</w:t>
            </w:r>
            <w:r w:rsidRPr="00A2388C">
              <w:rPr>
                <w:rFonts w:ascii="Times New Roman" w:eastAsia="Times New Roman" w:hAnsi="Times New Roman" w:cs="Times New Roman"/>
              </w:rPr>
              <w:t xml:space="preserve"> neatlygintinai, be teisės reikšti bet kokias pretenzijas dėl informacijos naudojimo būdo/turinio ar teisių į šią informaciją ateityje. </w:t>
            </w:r>
          </w:p>
        </w:tc>
      </w:tr>
      <w:tr w:rsidR="00352F8C" w:rsidRPr="00A2388C" w14:paraId="6766F962" w14:textId="77777777" w:rsidTr="00351E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499F" w14:textId="77777777" w:rsidR="00352F8C" w:rsidRPr="00A2388C" w:rsidRDefault="00352F8C" w:rsidP="00672EFB">
            <w:pPr>
              <w:tabs>
                <w:tab w:val="left" w:pos="45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388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ateiktų </w:t>
            </w:r>
            <w:r w:rsidR="00B11CF2" w:rsidRPr="00A2388C">
              <w:rPr>
                <w:rFonts w:ascii="Times New Roman" w:eastAsia="Times New Roman" w:hAnsi="Times New Roman" w:cs="Times New Roman"/>
                <w:b/>
              </w:rPr>
              <w:t xml:space="preserve">klausimų, </w:t>
            </w:r>
            <w:r w:rsidRPr="00A2388C">
              <w:rPr>
                <w:rFonts w:ascii="Times New Roman" w:eastAsia="Times New Roman" w:hAnsi="Times New Roman" w:cs="Times New Roman"/>
                <w:b/>
              </w:rPr>
              <w:t xml:space="preserve">pastabų ir </w:t>
            </w:r>
            <w:r w:rsidR="002F0377" w:rsidRPr="00A2388C">
              <w:rPr>
                <w:rFonts w:ascii="Times New Roman" w:eastAsia="Times New Roman" w:hAnsi="Times New Roman" w:cs="Times New Roman"/>
                <w:b/>
              </w:rPr>
              <w:t xml:space="preserve">(ar) </w:t>
            </w:r>
            <w:r w:rsidRPr="00A2388C">
              <w:rPr>
                <w:rFonts w:ascii="Times New Roman" w:eastAsia="Times New Roman" w:hAnsi="Times New Roman" w:cs="Times New Roman"/>
                <w:b/>
              </w:rPr>
              <w:t>pasiūlymų nagrinėjimo tvark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69D" w14:textId="1E013EB7" w:rsidR="00846321" w:rsidRPr="00A2388C" w:rsidRDefault="0093417B" w:rsidP="00672EFB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</w:rPr>
              <w:t>Perkantysis subjektas</w:t>
            </w:r>
            <w:r w:rsidR="00846321" w:rsidRPr="00A2388C">
              <w:rPr>
                <w:rFonts w:ascii="Times New Roman" w:eastAsia="Trebuchet MS" w:hAnsi="Times New Roman" w:cs="Times New Roman"/>
              </w:rPr>
              <w:t>, gav</w:t>
            </w:r>
            <w:r w:rsidR="00E62A54" w:rsidRPr="00A2388C">
              <w:rPr>
                <w:rFonts w:ascii="Times New Roman" w:eastAsia="Trebuchet MS" w:hAnsi="Times New Roman" w:cs="Times New Roman"/>
              </w:rPr>
              <w:t>usi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 pastabas ir pasiūlymus dėl paskelbto</w:t>
            </w:r>
            <w:r w:rsidR="00BB29DA" w:rsidRPr="00A2388C">
              <w:rPr>
                <w:rFonts w:ascii="Times New Roman" w:eastAsia="Trebuchet MS" w:hAnsi="Times New Roman" w:cs="Times New Roman"/>
              </w:rPr>
              <w:t>s rinkos konsultacijos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, juos išnagrinės bei įvertins pateiktų pastabų ir pasiūlymų svarbą bei atitiktį </w:t>
            </w:r>
            <w:r>
              <w:rPr>
                <w:rFonts w:ascii="Times New Roman" w:eastAsia="Trebuchet MS" w:hAnsi="Times New Roman" w:cs="Times New Roman"/>
              </w:rPr>
              <w:t>Perkančiojo subjekto</w:t>
            </w:r>
            <w:r w:rsidR="00846321" w:rsidRPr="00A2388C">
              <w:rPr>
                <w:rFonts w:ascii="Times New Roman" w:eastAsia="Trebuchet MS" w:hAnsi="Times New Roman" w:cs="Times New Roman"/>
              </w:rPr>
              <w:t xml:space="preserve"> poreikiams. </w:t>
            </w:r>
            <w:r w:rsidR="00846321" w:rsidRPr="00A2388C">
              <w:rPr>
                <w:rFonts w:ascii="Times New Roman" w:eastAsia="Trebuchet MS" w:hAnsi="Times New Roman" w:cs="Times New Roman"/>
                <w:b/>
              </w:rPr>
              <w:t xml:space="preserve"> </w:t>
            </w:r>
          </w:p>
          <w:p w14:paraId="289A2450" w14:textId="3A2CB830" w:rsidR="00846321" w:rsidRPr="00A2388C" w:rsidRDefault="00846321" w:rsidP="00672EFB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eastAsia="Trebuchet MS" w:hAnsi="Times New Roman" w:cs="Times New Roman"/>
              </w:rPr>
              <w:t xml:space="preserve">Informacija apie priimtą sprendimą dėl pateiktų pastabų ir pasiūlymų </w:t>
            </w:r>
            <w:r w:rsidR="00541F8C" w:rsidRPr="00A2388C">
              <w:rPr>
                <w:rFonts w:ascii="Times New Roman" w:eastAsia="Trebuchet MS" w:hAnsi="Times New Roman" w:cs="Times New Roman"/>
              </w:rPr>
              <w:t>gali būti</w:t>
            </w:r>
            <w:r w:rsidRPr="00A2388C">
              <w:rPr>
                <w:rFonts w:ascii="Times New Roman" w:eastAsia="Trebuchet MS" w:hAnsi="Times New Roman" w:cs="Times New Roman"/>
              </w:rPr>
              <w:t xml:space="preserve"> paskelbta CVP IS</w:t>
            </w:r>
            <w:r w:rsidR="00541F8C" w:rsidRPr="00A2388C">
              <w:rPr>
                <w:rFonts w:ascii="Times New Roman" w:eastAsia="Trebuchet MS" w:hAnsi="Times New Roman" w:cs="Times New Roman"/>
              </w:rPr>
              <w:t xml:space="preserve"> (</w:t>
            </w:r>
            <w:r w:rsidR="0093417B">
              <w:rPr>
                <w:rFonts w:ascii="Times New Roman" w:eastAsia="Trebuchet MS" w:hAnsi="Times New Roman" w:cs="Times New Roman"/>
              </w:rPr>
              <w:t>Perkančiojo subjekto</w:t>
            </w:r>
            <w:r w:rsidR="00541F8C" w:rsidRPr="00A2388C">
              <w:rPr>
                <w:rFonts w:ascii="Times New Roman" w:eastAsia="Trebuchet MS" w:hAnsi="Times New Roman" w:cs="Times New Roman"/>
              </w:rPr>
              <w:t xml:space="preserve"> sprendimu)</w:t>
            </w:r>
            <w:r w:rsidRPr="00A2388C">
              <w:rPr>
                <w:rFonts w:ascii="Times New Roman" w:eastAsia="Trebuchet MS" w:hAnsi="Times New Roman" w:cs="Times New Roman"/>
              </w:rPr>
              <w:t xml:space="preserve">. </w:t>
            </w:r>
          </w:p>
          <w:p w14:paraId="27D6682B" w14:textId="39C8FE7D" w:rsidR="00352F8C" w:rsidRPr="002340E2" w:rsidRDefault="00846321" w:rsidP="002340E2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eastAsia="Trebuchet MS" w:hAnsi="Times New Roman" w:cs="Times New Roman"/>
              </w:rPr>
              <w:t xml:space="preserve">Skelbiant informaciją apie priimtą sprendimą dėl pateiktų pastabų ir pasiūlymų nebus nurodomas asmuo, kuris pateikė pastabas ir pasiūlymus. </w:t>
            </w:r>
          </w:p>
        </w:tc>
      </w:tr>
    </w:tbl>
    <w:p w14:paraId="747A148B" w14:textId="77777777" w:rsidR="00352F8C" w:rsidRPr="00A2388C" w:rsidRDefault="00352F8C" w:rsidP="00672E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8B17B1" w14:textId="7B404C8E" w:rsidR="00846321" w:rsidRPr="00AA690D" w:rsidRDefault="00711168" w:rsidP="00672EFB">
      <w:pPr>
        <w:spacing w:after="0" w:line="240" w:lineRule="auto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Priedas</w:t>
      </w:r>
      <w:r w:rsidR="00846321" w:rsidRPr="00A2388C">
        <w:rPr>
          <w:rFonts w:ascii="Times New Roman" w:hAnsi="Times New Roman" w:cs="Times New Roman"/>
        </w:rPr>
        <w:t xml:space="preserve"> Nr. 1 </w:t>
      </w:r>
      <w:r w:rsidR="00101FB0" w:rsidRPr="00A2388C">
        <w:rPr>
          <w:rFonts w:ascii="Times New Roman" w:hAnsi="Times New Roman" w:cs="Times New Roman"/>
        </w:rPr>
        <w:t>– Rinkos konsultacijos aprašas</w:t>
      </w:r>
      <w:r w:rsidR="00AA690D">
        <w:rPr>
          <w:rFonts w:ascii="Times New Roman" w:hAnsi="Times New Roman" w:cs="Times New Roman"/>
        </w:rPr>
        <w:t>.</w:t>
      </w:r>
    </w:p>
    <w:p w14:paraId="5C18E938" w14:textId="77777777" w:rsidR="0092736B" w:rsidRPr="00A2388C" w:rsidRDefault="0092736B" w:rsidP="00672EFB">
      <w:pPr>
        <w:spacing w:after="0" w:line="240" w:lineRule="auto"/>
        <w:rPr>
          <w:rFonts w:ascii="Times New Roman" w:hAnsi="Times New Roman" w:cs="Times New Roman"/>
          <w:b/>
        </w:rPr>
      </w:pPr>
    </w:p>
    <w:p w14:paraId="42B7F65D" w14:textId="77777777" w:rsidR="00A151E8" w:rsidRPr="00A2388C" w:rsidRDefault="00A151E8" w:rsidP="00672EFB">
      <w:pPr>
        <w:spacing w:after="0" w:line="240" w:lineRule="auto"/>
        <w:rPr>
          <w:rFonts w:ascii="Times New Roman" w:hAnsi="Times New Roman" w:cs="Times New Roman"/>
          <w:b/>
        </w:rPr>
      </w:pPr>
    </w:p>
    <w:p w14:paraId="267332A4" w14:textId="77777777" w:rsidR="00A151E8" w:rsidRPr="00A2388C" w:rsidRDefault="00A151E8" w:rsidP="00672EFB">
      <w:pPr>
        <w:spacing w:after="0" w:line="240" w:lineRule="auto"/>
        <w:rPr>
          <w:rFonts w:ascii="Times New Roman" w:hAnsi="Times New Roman" w:cs="Times New Roman"/>
          <w:b/>
        </w:rPr>
      </w:pPr>
    </w:p>
    <w:p w14:paraId="2C6A83CA" w14:textId="77777777" w:rsidR="00A151E8" w:rsidRPr="00A2388C" w:rsidRDefault="00A151E8" w:rsidP="00672EFB">
      <w:pPr>
        <w:spacing w:after="0" w:line="240" w:lineRule="auto"/>
        <w:rPr>
          <w:rFonts w:ascii="Times New Roman" w:hAnsi="Times New Roman" w:cs="Times New Roman"/>
          <w:b/>
        </w:rPr>
      </w:pPr>
    </w:p>
    <w:p w14:paraId="0D4E976E" w14:textId="77777777" w:rsidR="003968E4" w:rsidRPr="00A2388C" w:rsidRDefault="003968E4" w:rsidP="00672EFB">
      <w:pPr>
        <w:spacing w:after="0" w:line="240" w:lineRule="auto"/>
        <w:rPr>
          <w:rFonts w:ascii="Times New Roman" w:hAnsi="Times New Roman" w:cs="Times New Roman"/>
          <w:b/>
        </w:rPr>
      </w:pPr>
    </w:p>
    <w:p w14:paraId="1B140F89" w14:textId="77777777" w:rsidR="00541F8C" w:rsidRPr="00A2388C" w:rsidRDefault="00541F8C" w:rsidP="00672E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br w:type="page"/>
      </w:r>
    </w:p>
    <w:p w14:paraId="6BA4B390" w14:textId="77777777" w:rsidR="00EE1FDE" w:rsidRPr="00A2388C" w:rsidRDefault="00EE1FDE" w:rsidP="00672E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lastRenderedPageBreak/>
        <w:t>Priedas Nr. 1</w:t>
      </w:r>
    </w:p>
    <w:p w14:paraId="28898F61" w14:textId="77777777" w:rsidR="00846321" w:rsidRPr="00A2388C" w:rsidRDefault="0076590C" w:rsidP="00672E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388C">
        <w:rPr>
          <w:rFonts w:ascii="Times New Roman" w:hAnsi="Times New Roman" w:cs="Times New Roman"/>
          <w:b/>
        </w:rPr>
        <w:t>RINKOS KONSULTACIJOS APRAŠAS</w:t>
      </w:r>
    </w:p>
    <w:p w14:paraId="404E3DA7" w14:textId="77777777" w:rsidR="002960EA" w:rsidRPr="00A2388C" w:rsidRDefault="002960EA" w:rsidP="00672E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9FF91A" w14:textId="77777777" w:rsidR="00F90057" w:rsidRPr="00A2388C" w:rsidRDefault="00F90057" w:rsidP="00672E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40E38" w14:textId="77777777" w:rsidR="002960EA" w:rsidRPr="00A2388C" w:rsidRDefault="002960EA" w:rsidP="005107EB">
      <w:pPr>
        <w:pStyle w:val="Antrat1"/>
        <w:keepNext/>
        <w:keepLines/>
        <w:numPr>
          <w:ilvl w:val="0"/>
          <w:numId w:val="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A2388C">
        <w:rPr>
          <w:rFonts w:ascii="Times New Roman" w:hAnsi="Times New Roman" w:cs="Times New Roman"/>
          <w:sz w:val="22"/>
          <w:szCs w:val="22"/>
        </w:rPr>
        <w:t>Konsultacijos su rinka tikslas</w:t>
      </w:r>
    </w:p>
    <w:p w14:paraId="7A4267E3" w14:textId="7100CA25" w:rsidR="00671832" w:rsidRPr="00A2388C" w:rsidRDefault="002960EA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hanging="6"/>
        <w:contextualSpacing w:val="0"/>
        <w:jc w:val="both"/>
        <w:rPr>
          <w:rFonts w:ascii="Times New Roman" w:hAnsi="Times New Roman" w:cs="Times New Roman"/>
          <w:color w:val="548DD4" w:themeColor="text2" w:themeTint="99"/>
        </w:rPr>
      </w:pPr>
      <w:r w:rsidRPr="00A2388C">
        <w:rPr>
          <w:rFonts w:ascii="Times New Roman" w:hAnsi="Times New Roman" w:cs="Times New Roman"/>
        </w:rPr>
        <w:t xml:space="preserve">Šis dokumentas yra </w:t>
      </w:r>
      <w:r w:rsidR="00763F7A" w:rsidRPr="00A2388C">
        <w:rPr>
          <w:rFonts w:ascii="Times New Roman" w:hAnsi="Times New Roman" w:cs="Times New Roman"/>
        </w:rPr>
        <w:t>r</w:t>
      </w:r>
      <w:r w:rsidR="00541F8C" w:rsidRPr="00A2388C">
        <w:rPr>
          <w:rFonts w:ascii="Times New Roman" w:hAnsi="Times New Roman" w:cs="Times New Roman"/>
        </w:rPr>
        <w:t xml:space="preserve">inkos </w:t>
      </w:r>
      <w:r w:rsidRPr="00A2388C">
        <w:rPr>
          <w:rFonts w:ascii="Times New Roman" w:hAnsi="Times New Roman" w:cs="Times New Roman"/>
        </w:rPr>
        <w:t xml:space="preserve">konsultacijos pagrindas. </w:t>
      </w:r>
      <w:r w:rsidR="006D2F2C" w:rsidRPr="00A2388C">
        <w:rPr>
          <w:rFonts w:ascii="Times New Roman" w:eastAsia="Calibri" w:hAnsi="Times New Roman" w:cs="Times New Roman"/>
          <w:color w:val="222222"/>
        </w:rPr>
        <w:t>Rinkos kon</w:t>
      </w:r>
      <w:r w:rsidR="00671832" w:rsidRPr="00A2388C">
        <w:rPr>
          <w:rFonts w:ascii="Times New Roman" w:eastAsia="Calibri" w:hAnsi="Times New Roman" w:cs="Times New Roman"/>
          <w:color w:val="222222"/>
        </w:rPr>
        <w:t>sultacijos tikslas</w:t>
      </w:r>
      <w:r w:rsidR="00763F7A" w:rsidRPr="00A2388C">
        <w:rPr>
          <w:rFonts w:ascii="Times New Roman" w:eastAsia="Calibri" w:hAnsi="Times New Roman" w:cs="Times New Roman"/>
          <w:color w:val="222222"/>
        </w:rPr>
        <w:t>: g</w:t>
      </w:r>
      <w:r w:rsidR="00671832" w:rsidRPr="00A2388C">
        <w:rPr>
          <w:rFonts w:ascii="Times New Roman" w:eastAsia="Calibri" w:hAnsi="Times New Roman" w:cs="Times New Roman"/>
          <w:color w:val="222222"/>
        </w:rPr>
        <w:t>auti</w:t>
      </w:r>
      <w:r w:rsidR="00495F36" w:rsidRPr="00A2388C">
        <w:rPr>
          <w:rFonts w:ascii="Times New Roman" w:eastAsia="Calibri" w:hAnsi="Times New Roman" w:cs="Times New Roman"/>
          <w:color w:val="222222"/>
        </w:rPr>
        <w:t xml:space="preserve"> kuo daugiau informacijos apie</w:t>
      </w:r>
      <w:r w:rsidR="007773E9" w:rsidRPr="00A2388C">
        <w:rPr>
          <w:rFonts w:ascii="Times New Roman" w:eastAsia="Calibri" w:hAnsi="Times New Roman" w:cs="Times New Roman"/>
          <w:color w:val="222222"/>
        </w:rPr>
        <w:t xml:space="preserve"> </w:t>
      </w:r>
      <w:r w:rsidR="00DA201F" w:rsidRPr="00A2388C">
        <w:rPr>
          <w:rFonts w:ascii="Times New Roman" w:eastAsia="Calibri" w:hAnsi="Times New Roman" w:cs="Times New Roman"/>
          <w:color w:val="222222"/>
        </w:rPr>
        <w:t>ketinam</w:t>
      </w:r>
      <w:r w:rsidR="00D76229">
        <w:rPr>
          <w:rFonts w:ascii="Times New Roman" w:eastAsia="Calibri" w:hAnsi="Times New Roman" w:cs="Times New Roman"/>
          <w:color w:val="222222"/>
        </w:rPr>
        <w:t>a</w:t>
      </w:r>
      <w:r w:rsidR="00DA201F" w:rsidRPr="00A2388C">
        <w:rPr>
          <w:rFonts w:ascii="Times New Roman" w:eastAsia="Calibri" w:hAnsi="Times New Roman" w:cs="Times New Roman"/>
          <w:color w:val="222222"/>
        </w:rPr>
        <w:t xml:space="preserve">s pirkti </w:t>
      </w:r>
      <w:r w:rsidR="00D76229">
        <w:rPr>
          <w:rFonts w:ascii="Times New Roman" w:eastAsia="Calibri" w:hAnsi="Times New Roman" w:cs="Times New Roman"/>
          <w:color w:val="222222"/>
        </w:rPr>
        <w:t>prekes, paslaugas ar darbus</w:t>
      </w:r>
      <w:r w:rsidR="00DA201F" w:rsidRPr="00A2388C">
        <w:rPr>
          <w:rFonts w:ascii="Times New Roman" w:eastAsia="Calibri" w:hAnsi="Times New Roman" w:cs="Times New Roman"/>
          <w:color w:val="222222"/>
        </w:rPr>
        <w:t>.</w:t>
      </w:r>
    </w:p>
    <w:p w14:paraId="60985EBB" w14:textId="77777777" w:rsidR="002960EA" w:rsidRPr="00A2388C" w:rsidRDefault="002960EA" w:rsidP="00672EFB">
      <w:pPr>
        <w:pStyle w:val="Sraopastraipa"/>
        <w:spacing w:after="0" w:line="240" w:lineRule="auto"/>
        <w:ind w:left="792"/>
        <w:contextualSpacing w:val="0"/>
        <w:jc w:val="both"/>
        <w:rPr>
          <w:rFonts w:ascii="Times New Roman" w:hAnsi="Times New Roman" w:cs="Times New Roman"/>
        </w:rPr>
      </w:pPr>
    </w:p>
    <w:p w14:paraId="50772218" w14:textId="77777777" w:rsidR="002960EA" w:rsidRPr="00A2388C" w:rsidRDefault="002960EA" w:rsidP="005107EB">
      <w:pPr>
        <w:pStyle w:val="Antrat1"/>
        <w:keepNext/>
        <w:keepLines/>
        <w:numPr>
          <w:ilvl w:val="0"/>
          <w:numId w:val="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A2388C">
        <w:rPr>
          <w:rFonts w:ascii="Times New Roman" w:hAnsi="Times New Roman" w:cs="Times New Roman"/>
          <w:sz w:val="22"/>
          <w:szCs w:val="22"/>
        </w:rPr>
        <w:t>Rinkos konsultacijos tikslinė auditorija</w:t>
      </w:r>
    </w:p>
    <w:p w14:paraId="0563DDB8" w14:textId="47AB3C82" w:rsidR="00D31B03" w:rsidRPr="00A2388C" w:rsidRDefault="00E64494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672EFB" w:rsidRPr="00A2388C">
        <w:rPr>
          <w:rFonts w:ascii="Times New Roman" w:hAnsi="Times New Roman" w:cs="Times New Roman"/>
          <w:color w:val="000000" w:themeColor="text1"/>
        </w:rPr>
        <w:t>AB „</w:t>
      </w:r>
      <w:r>
        <w:rPr>
          <w:rFonts w:ascii="Times New Roman" w:hAnsi="Times New Roman" w:cs="Times New Roman"/>
          <w:color w:val="000000" w:themeColor="text1"/>
        </w:rPr>
        <w:t>Aukštaitijos vandenys</w:t>
      </w:r>
      <w:r w:rsidR="00672EFB" w:rsidRPr="00A2388C">
        <w:rPr>
          <w:rFonts w:ascii="Times New Roman" w:hAnsi="Times New Roman" w:cs="Times New Roman"/>
          <w:color w:val="000000" w:themeColor="text1"/>
        </w:rPr>
        <w:t xml:space="preserve">“ (toliau – </w:t>
      </w:r>
      <w:r w:rsidR="009A7E8B">
        <w:rPr>
          <w:rFonts w:ascii="Times New Roman" w:hAnsi="Times New Roman" w:cs="Times New Roman"/>
          <w:color w:val="000000" w:themeColor="text1"/>
        </w:rPr>
        <w:t>Perkantysis subjektas</w:t>
      </w:r>
      <w:r w:rsidR="00672EFB" w:rsidRPr="00A2388C">
        <w:rPr>
          <w:rFonts w:ascii="Times New Roman" w:hAnsi="Times New Roman" w:cs="Times New Roman"/>
          <w:color w:val="000000" w:themeColor="text1"/>
        </w:rPr>
        <w:t>)</w:t>
      </w:r>
      <w:r w:rsidR="00D31B03" w:rsidRPr="00A2388C">
        <w:rPr>
          <w:rFonts w:ascii="Times New Roman" w:hAnsi="Times New Roman" w:cs="Times New Roman"/>
          <w:color w:val="000000" w:themeColor="text1"/>
        </w:rPr>
        <w:t xml:space="preserve">, siekdama užtikrinti vienodas konkurencines sąlygas ir norėdama užsitikrinti pakankamą įsitraukimą, kviečia bendradarbiauti visus </w:t>
      </w:r>
      <w:r w:rsidR="00D76229">
        <w:rPr>
          <w:rFonts w:ascii="Times New Roman" w:hAnsi="Times New Roman" w:cs="Times New Roman"/>
          <w:color w:val="000000" w:themeColor="text1"/>
        </w:rPr>
        <w:t xml:space="preserve">rinkos dalyvius </w:t>
      </w:r>
      <w:r w:rsidR="00D31B03" w:rsidRPr="00A2388C">
        <w:rPr>
          <w:rFonts w:ascii="Times New Roman" w:hAnsi="Times New Roman" w:cs="Times New Roman"/>
          <w:color w:val="000000" w:themeColor="text1"/>
        </w:rPr>
        <w:t xml:space="preserve">galinčius suteikti informaciją apie </w:t>
      </w:r>
      <w:r w:rsidR="00D76229">
        <w:rPr>
          <w:rFonts w:ascii="Times New Roman" w:hAnsi="Times New Roman" w:cs="Times New Roman"/>
          <w:color w:val="000000" w:themeColor="text1"/>
        </w:rPr>
        <w:t>techninėje specifikacijoje nurodytas prekes, paslaugas ar darbus</w:t>
      </w:r>
      <w:r w:rsidR="00C97FD7" w:rsidRPr="00A2388C">
        <w:rPr>
          <w:rFonts w:ascii="Times New Roman" w:eastAsia="Calibri" w:hAnsi="Times New Roman" w:cs="Times New Roman"/>
          <w:color w:val="222222"/>
        </w:rPr>
        <w:t>.</w:t>
      </w:r>
    </w:p>
    <w:p w14:paraId="633D9E01" w14:textId="6D28E533" w:rsidR="00D31B03" w:rsidRPr="00A2388C" w:rsidRDefault="00D31B03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2388C">
        <w:rPr>
          <w:rFonts w:ascii="Times New Roman" w:hAnsi="Times New Roman" w:cs="Times New Roman"/>
          <w:color w:val="000000" w:themeColor="text1"/>
        </w:rPr>
        <w:t xml:space="preserve">Ši rinkos konsultacija yra orientuota </w:t>
      </w:r>
      <w:r w:rsidR="00D76229">
        <w:rPr>
          <w:rFonts w:ascii="Times New Roman" w:hAnsi="Times New Roman" w:cs="Times New Roman"/>
          <w:color w:val="000000" w:themeColor="text1"/>
        </w:rPr>
        <w:t>į techninėje specifikacijoje nurodytas prekes, paslaugas ar darbus</w:t>
      </w:r>
      <w:r w:rsidR="00955967" w:rsidRPr="00A2388C">
        <w:rPr>
          <w:rFonts w:ascii="Times New Roman" w:eastAsia="Calibri" w:hAnsi="Times New Roman" w:cs="Times New Roman"/>
          <w:color w:val="222222"/>
        </w:rPr>
        <w:t xml:space="preserve"> </w:t>
      </w:r>
      <w:r w:rsidR="00672EFB" w:rsidRPr="00A2388C">
        <w:rPr>
          <w:rFonts w:ascii="Times New Roman" w:hAnsi="Times New Roman" w:cs="Times New Roman"/>
          <w:color w:val="000000" w:themeColor="text1"/>
        </w:rPr>
        <w:t>galinčias pateikti</w:t>
      </w:r>
      <w:r w:rsidR="00D76229">
        <w:rPr>
          <w:rFonts w:ascii="Times New Roman" w:hAnsi="Times New Roman" w:cs="Times New Roman"/>
          <w:color w:val="000000" w:themeColor="text1"/>
        </w:rPr>
        <w:t>, suteikti ar atlikti</w:t>
      </w:r>
      <w:r w:rsidR="00672EFB" w:rsidRPr="00A2388C">
        <w:rPr>
          <w:rFonts w:ascii="Times New Roman" w:hAnsi="Times New Roman" w:cs="Times New Roman"/>
          <w:color w:val="000000" w:themeColor="text1"/>
        </w:rPr>
        <w:t xml:space="preserve"> </w:t>
      </w:r>
      <w:r w:rsidR="0073263B" w:rsidRPr="00A2388C">
        <w:rPr>
          <w:rFonts w:ascii="Times New Roman" w:hAnsi="Times New Roman" w:cs="Times New Roman"/>
          <w:color w:val="000000" w:themeColor="text1"/>
        </w:rPr>
        <w:t>įmones</w:t>
      </w:r>
      <w:r w:rsidRPr="00A2388C">
        <w:rPr>
          <w:rFonts w:ascii="Times New Roman" w:hAnsi="Times New Roman" w:cs="Times New Roman"/>
          <w:color w:val="000000" w:themeColor="text1"/>
        </w:rPr>
        <w:t xml:space="preserve">. </w:t>
      </w:r>
    </w:p>
    <w:p w14:paraId="4DE3751D" w14:textId="77777777" w:rsidR="002960EA" w:rsidRPr="00A2388C" w:rsidRDefault="002960EA" w:rsidP="00672E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0B0D4" w14:textId="77777777" w:rsidR="002960EA" w:rsidRPr="00A2388C" w:rsidRDefault="002960EA" w:rsidP="005107EB">
      <w:pPr>
        <w:pStyle w:val="Antrat1"/>
        <w:keepNext/>
        <w:keepLines/>
        <w:numPr>
          <w:ilvl w:val="0"/>
          <w:numId w:val="3"/>
        </w:numPr>
        <w:tabs>
          <w:tab w:val="clear" w:pos="6510"/>
        </w:tabs>
        <w:spacing w:before="0"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A2388C">
        <w:rPr>
          <w:rFonts w:ascii="Times New Roman" w:hAnsi="Times New Roman" w:cs="Times New Roman"/>
          <w:sz w:val="22"/>
          <w:szCs w:val="22"/>
        </w:rPr>
        <w:t>Rinkos konsultacijos vykdymas</w:t>
      </w:r>
    </w:p>
    <w:p w14:paraId="5D5C7FF1" w14:textId="77777777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Rinkos konsultacija bus vykdoma lietuvių kalba.</w:t>
      </w:r>
    </w:p>
    <w:p w14:paraId="40A532F7" w14:textId="77777777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Rinkos konsultacijos metu turi būti užtikrinti Lietuvos Respublikos asmens duomenų teisinės apsaugos įstatymo reikalavimai.</w:t>
      </w:r>
    </w:p>
    <w:p w14:paraId="1CA11595" w14:textId="1DDC0988" w:rsidR="00765907" w:rsidRPr="003644B7" w:rsidRDefault="00765907" w:rsidP="006D0C7F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3644B7">
        <w:rPr>
          <w:rFonts w:ascii="Times New Roman" w:hAnsi="Times New Roman" w:cs="Times New Roman"/>
        </w:rPr>
        <w:t>Planuojama Rinkos konsultacijos trukmė</w:t>
      </w:r>
      <w:r w:rsidR="00A9677F" w:rsidRPr="003644B7">
        <w:rPr>
          <w:rFonts w:ascii="Times New Roman" w:hAnsi="Times New Roman" w:cs="Times New Roman"/>
        </w:rPr>
        <w:t>:</w:t>
      </w:r>
      <w:r w:rsidRPr="003644B7">
        <w:rPr>
          <w:rFonts w:ascii="Times New Roman" w:hAnsi="Times New Roman" w:cs="Times New Roman"/>
        </w:rPr>
        <w:t xml:space="preserve"> </w:t>
      </w:r>
      <w:r w:rsidR="003644B7" w:rsidRPr="003644B7">
        <w:rPr>
          <w:rFonts w:ascii="Times New Roman" w:hAnsi="Times New Roman" w:cs="Times New Roman"/>
        </w:rPr>
        <w:t xml:space="preserve">nurodyta skelbimo apie rinkos konsultaciją II.5) punkte </w:t>
      </w:r>
      <w:hyperlink r:id="rId12">
        <w:r w:rsidR="003644B7" w:rsidRPr="003644B7">
          <w:rPr>
            <w:rStyle w:val="Hipersaitas"/>
            <w:rFonts w:ascii="Times New Roman" w:hAnsi="Times New Roman" w:cs="Times New Roman"/>
          </w:rPr>
          <w:t>https://pirkimai.eviesiejipirkimai.lt</w:t>
        </w:r>
      </w:hyperlink>
      <w:r w:rsidRPr="003644B7">
        <w:rPr>
          <w:rFonts w:ascii="Times New Roman" w:hAnsi="Times New Roman" w:cs="Times New Roman"/>
        </w:rPr>
        <w:t>.</w:t>
      </w:r>
    </w:p>
    <w:p w14:paraId="6AC5C586" w14:textId="77777777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Esant poreikiui, organizuojamas susitikimas (-ai) su visais dalyviais ar (ir) jų grupe ar (ir) su kiekvienu dalyviu atskirai.</w:t>
      </w:r>
    </w:p>
    <w:p w14:paraId="4037A210" w14:textId="2D5E912C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 xml:space="preserve">Susitikimai organizuojami </w:t>
      </w:r>
      <w:r w:rsidR="009A7E8B">
        <w:rPr>
          <w:rFonts w:ascii="Times New Roman" w:hAnsi="Times New Roman" w:cs="Times New Roman"/>
        </w:rPr>
        <w:t>Perkančiojo subjekto</w:t>
      </w:r>
      <w:r w:rsidRPr="00A2388C">
        <w:rPr>
          <w:rFonts w:ascii="Times New Roman" w:hAnsi="Times New Roman" w:cs="Times New Roman"/>
        </w:rPr>
        <w:t xml:space="preserve"> ar (ir) dalyvio iniciatyva. Susitikimų laiką ir vietą nustato </w:t>
      </w:r>
      <w:r w:rsidR="0041052D">
        <w:rPr>
          <w:rFonts w:ascii="Times New Roman" w:hAnsi="Times New Roman" w:cs="Times New Roman"/>
        </w:rPr>
        <w:t>Perkantysis subjektas</w:t>
      </w:r>
      <w:r w:rsidRPr="00A2388C">
        <w:rPr>
          <w:rFonts w:ascii="Times New Roman" w:hAnsi="Times New Roman" w:cs="Times New Roman"/>
        </w:rPr>
        <w:t>. Susitikimų skaičius neribojamas.</w:t>
      </w:r>
    </w:p>
    <w:p w14:paraId="3151075F" w14:textId="77777777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Susitikimai bus protokoluojami arba filmuojami.</w:t>
      </w:r>
    </w:p>
    <w:p w14:paraId="0C948CE6" w14:textId="3EF3E239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 xml:space="preserve">Susitikimų medžiaga saugoma </w:t>
      </w:r>
      <w:r w:rsidR="009A7E8B">
        <w:rPr>
          <w:rFonts w:ascii="Times New Roman" w:hAnsi="Times New Roman" w:cs="Times New Roman"/>
        </w:rPr>
        <w:t>Perkančiajame subjekte</w:t>
      </w:r>
      <w:r w:rsidRPr="00A2388C">
        <w:rPr>
          <w:rFonts w:ascii="Times New Roman" w:hAnsi="Times New Roman" w:cs="Times New Roman"/>
        </w:rPr>
        <w:t xml:space="preserve">, dėl jos konfidencialumo turi pasisakyti dalyvis, priešingu atveju </w:t>
      </w:r>
      <w:r w:rsidR="009A7E8B">
        <w:rPr>
          <w:rFonts w:ascii="Times New Roman" w:hAnsi="Times New Roman" w:cs="Times New Roman"/>
        </w:rPr>
        <w:t>Perkantysis subjektas</w:t>
      </w:r>
      <w:r w:rsidRPr="00A2388C">
        <w:rPr>
          <w:rFonts w:ascii="Times New Roman" w:hAnsi="Times New Roman" w:cs="Times New Roman"/>
        </w:rPr>
        <w:t xml:space="preserve"> nelaikys susitikimų medžiagos konfidencialia, išskyrus asmens duomenis. Apibendrinta informacija </w:t>
      </w:r>
      <w:r w:rsidR="009A7E8B">
        <w:rPr>
          <w:rFonts w:ascii="Times New Roman" w:hAnsi="Times New Roman" w:cs="Times New Roman"/>
        </w:rPr>
        <w:t>Perkančiojo subjekto</w:t>
      </w:r>
      <w:r w:rsidRPr="00A2388C">
        <w:rPr>
          <w:rFonts w:ascii="Times New Roman" w:hAnsi="Times New Roman" w:cs="Times New Roman"/>
        </w:rPr>
        <w:t xml:space="preserve"> sprendimu (nuasmeninta) gali būti paviešinta. </w:t>
      </w:r>
    </w:p>
    <w:p w14:paraId="39EE0EAC" w14:textId="3E915EEB" w:rsidR="00765907" w:rsidRPr="00A2388C" w:rsidRDefault="00765907" w:rsidP="005107EB">
      <w:pPr>
        <w:pStyle w:val="Sraopastraipa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 xml:space="preserve">Rinkos konsultacijos preliminarūs etapai (etapų laikotarpiai ar vykdymo tvarka gali būti koreguojami </w:t>
      </w:r>
      <w:r w:rsidR="009A7E8B">
        <w:rPr>
          <w:rFonts w:ascii="Times New Roman" w:hAnsi="Times New Roman" w:cs="Times New Roman"/>
        </w:rPr>
        <w:t>Perkančiojo subjekto</w:t>
      </w:r>
      <w:r w:rsidRPr="00A2388C">
        <w:rPr>
          <w:rFonts w:ascii="Times New Roman" w:hAnsi="Times New Roman" w:cs="Times New Roman"/>
        </w:rPr>
        <w:t>, pranešant apie tai CVP IS priemonėmis visiems dalyviams):</w:t>
      </w:r>
    </w:p>
    <w:p w14:paraId="7CB5C262" w14:textId="77777777" w:rsidR="00765907" w:rsidRPr="00A2388C" w:rsidRDefault="00DD70B8" w:rsidP="005107EB">
      <w:pPr>
        <w:pStyle w:val="Sraopastraipa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>D</w:t>
      </w:r>
      <w:r w:rsidR="00765907" w:rsidRPr="00A2388C">
        <w:rPr>
          <w:rFonts w:ascii="Times New Roman" w:hAnsi="Times New Roman" w:cs="Times New Roman"/>
        </w:rPr>
        <w:t xml:space="preserve">alyviai kviečiami ne vėliau kaip iki termino, nurodyto CVP IS teikti </w:t>
      </w:r>
      <w:r w:rsidRPr="00A2388C">
        <w:rPr>
          <w:rFonts w:ascii="Times New Roman" w:hAnsi="Times New Roman" w:cs="Times New Roman"/>
        </w:rPr>
        <w:t>klausimus</w:t>
      </w:r>
      <w:r w:rsidR="00FD15D6" w:rsidRPr="00A2388C">
        <w:rPr>
          <w:rFonts w:ascii="Times New Roman" w:hAnsi="Times New Roman" w:cs="Times New Roman"/>
        </w:rPr>
        <w:t xml:space="preserve">, </w:t>
      </w:r>
      <w:r w:rsidR="00765907" w:rsidRPr="00A2388C">
        <w:rPr>
          <w:rFonts w:ascii="Times New Roman" w:hAnsi="Times New Roman" w:cs="Times New Roman"/>
        </w:rPr>
        <w:t>siūlymus ir rekomendacijas.</w:t>
      </w:r>
    </w:p>
    <w:p w14:paraId="63EF2B00" w14:textId="77777777" w:rsidR="002960EA" w:rsidRPr="00A2388C" w:rsidRDefault="002960EA" w:rsidP="00672EFB">
      <w:pPr>
        <w:spacing w:after="0" w:line="240" w:lineRule="auto"/>
        <w:rPr>
          <w:rFonts w:ascii="Times New Roman" w:hAnsi="Times New Roman" w:cs="Times New Roman"/>
        </w:rPr>
      </w:pPr>
    </w:p>
    <w:p w14:paraId="69519383" w14:textId="5DC57FC5" w:rsidR="00A10DE2" w:rsidRPr="00A2388C" w:rsidRDefault="00A10DE2" w:rsidP="00672EFB">
      <w:pPr>
        <w:spacing w:after="0" w:line="240" w:lineRule="auto"/>
        <w:rPr>
          <w:rFonts w:ascii="Times New Roman" w:hAnsi="Times New Roman" w:cs="Times New Roman"/>
        </w:rPr>
      </w:pPr>
      <w:r w:rsidRPr="00A2388C">
        <w:rPr>
          <w:rFonts w:ascii="Times New Roman" w:hAnsi="Times New Roman" w:cs="Times New Roman"/>
        </w:rPr>
        <w:t xml:space="preserve">Siekdami pasiruošti Pirkimui, norime, kad rinkos dalyviai ar kiti ekspertai padėtų </w:t>
      </w:r>
      <w:r w:rsidR="00410DB3">
        <w:rPr>
          <w:rFonts w:ascii="Times New Roman" w:hAnsi="Times New Roman" w:cs="Times New Roman"/>
        </w:rPr>
        <w:t xml:space="preserve">įvertinti </w:t>
      </w:r>
      <w:r w:rsidR="004C414F">
        <w:rPr>
          <w:rFonts w:ascii="Times New Roman" w:hAnsi="Times New Roman" w:cs="Times New Roman"/>
        </w:rPr>
        <w:t xml:space="preserve">Pirkimo dokumentus ir bei </w:t>
      </w:r>
      <w:r w:rsidRPr="00A2388C">
        <w:rPr>
          <w:rFonts w:ascii="Times New Roman" w:hAnsi="Times New Roman" w:cs="Times New Roman"/>
        </w:rPr>
        <w:t>atsakyt</w:t>
      </w:r>
      <w:r w:rsidR="004C414F">
        <w:rPr>
          <w:rFonts w:ascii="Times New Roman" w:hAnsi="Times New Roman" w:cs="Times New Roman"/>
        </w:rPr>
        <w:t>i</w:t>
      </w:r>
      <w:r w:rsidRPr="00A2388C">
        <w:rPr>
          <w:rFonts w:ascii="Times New Roman" w:hAnsi="Times New Roman" w:cs="Times New Roman"/>
        </w:rPr>
        <w:t xml:space="preserve"> į šiuos klausimus:</w:t>
      </w:r>
    </w:p>
    <w:p w14:paraId="7994F3BC" w14:textId="77777777" w:rsidR="00A10DE2" w:rsidRPr="00A2388C" w:rsidRDefault="00A10DE2" w:rsidP="00672E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5749"/>
        <w:gridCol w:w="3164"/>
      </w:tblGrid>
      <w:tr w:rsidR="00A10DE2" w:rsidRPr="00A2388C" w14:paraId="08242CA3" w14:textId="77777777" w:rsidTr="00637C5F">
        <w:tc>
          <w:tcPr>
            <w:tcW w:w="715" w:type="dxa"/>
          </w:tcPr>
          <w:p w14:paraId="625769C2" w14:textId="77777777" w:rsidR="00A10DE2" w:rsidRPr="00A2388C" w:rsidRDefault="00A10DE2" w:rsidP="00A10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8C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749" w:type="dxa"/>
          </w:tcPr>
          <w:p w14:paraId="4E81180F" w14:textId="77777777" w:rsidR="00A10DE2" w:rsidRPr="00A2388C" w:rsidRDefault="00A10DE2" w:rsidP="00A10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8C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164" w:type="dxa"/>
          </w:tcPr>
          <w:p w14:paraId="4984D675" w14:textId="77777777" w:rsidR="00A10DE2" w:rsidRPr="00A2388C" w:rsidRDefault="00A10DE2" w:rsidP="00A10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88C">
              <w:rPr>
                <w:rFonts w:ascii="Times New Roman" w:hAnsi="Times New Roman" w:cs="Times New Roman"/>
                <w:b/>
                <w:bCs/>
              </w:rPr>
              <w:t>Atsakymas</w:t>
            </w:r>
            <w:r w:rsidR="00ED1206" w:rsidRPr="00A2388C">
              <w:rPr>
                <w:rFonts w:ascii="Times New Roman" w:hAnsi="Times New Roman" w:cs="Times New Roman"/>
                <w:b/>
                <w:bCs/>
              </w:rPr>
              <w:t xml:space="preserve"> / komentarai</w:t>
            </w:r>
          </w:p>
        </w:tc>
      </w:tr>
      <w:tr w:rsidR="00F569F8" w:rsidRPr="00A2388C" w14:paraId="60124908" w14:textId="77777777" w:rsidTr="00637C5F">
        <w:tc>
          <w:tcPr>
            <w:tcW w:w="715" w:type="dxa"/>
          </w:tcPr>
          <w:p w14:paraId="7E70F639" w14:textId="77777777" w:rsidR="00F569F8" w:rsidRPr="00A2388C" w:rsidRDefault="00F569F8" w:rsidP="0018345D">
            <w:pPr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  <w:lang w:val="en-US"/>
              </w:rPr>
              <w:t>1</w:t>
            </w:r>
            <w:r w:rsidRPr="00A238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</w:tcPr>
          <w:p w14:paraId="4EA2DC3F" w14:textId="01543F2F" w:rsidR="006C0917" w:rsidRPr="00A2388C" w:rsidRDefault="00F569F8" w:rsidP="00FC4C3C">
            <w:pPr>
              <w:jc w:val="both"/>
              <w:rPr>
                <w:rFonts w:ascii="Times New Roman" w:hAnsi="Times New Roman" w:cs="Times New Roman"/>
              </w:rPr>
            </w:pPr>
            <w:r w:rsidRPr="00A2388C">
              <w:rPr>
                <w:rFonts w:ascii="Times New Roman" w:hAnsi="Times New Roman" w:cs="Times New Roman"/>
              </w:rPr>
              <w:t>Ar techninė specifikacija pakankamai išsami, konkreti ir aiški, ar joje yra visa informacija, reikalinga tinkamam pasiūlymo parengimui bei deklaruojamų tikslų pasiekimui? Kokias sąlygas turėtume papildomai įtraukti į techninę specifikaciją, arba kurių reikėtų atsisakyti? Pateikite pastabas ir pasiūlymus techninei specifikacijai.</w:t>
            </w:r>
          </w:p>
        </w:tc>
        <w:tc>
          <w:tcPr>
            <w:tcW w:w="3164" w:type="dxa"/>
          </w:tcPr>
          <w:p w14:paraId="58E83A52" w14:textId="77777777" w:rsidR="00F569F8" w:rsidRPr="00A2388C" w:rsidRDefault="00F569F8" w:rsidP="0018345D">
            <w:pPr>
              <w:rPr>
                <w:rFonts w:ascii="Times New Roman" w:hAnsi="Times New Roman" w:cs="Times New Roman"/>
              </w:rPr>
            </w:pPr>
          </w:p>
        </w:tc>
      </w:tr>
      <w:tr w:rsidR="00637C5F" w:rsidRPr="00A2388C" w14:paraId="5ACD2D1E" w14:textId="77777777" w:rsidTr="00637C5F">
        <w:tc>
          <w:tcPr>
            <w:tcW w:w="715" w:type="dxa"/>
          </w:tcPr>
          <w:p w14:paraId="4C3B02E7" w14:textId="78769170" w:rsidR="00637C5F" w:rsidRPr="00F569F8" w:rsidRDefault="00A01734" w:rsidP="0018345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7C5F" w:rsidRPr="00637C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</w:tcPr>
          <w:p w14:paraId="0EEB37FB" w14:textId="2B9571C7" w:rsidR="006C0917" w:rsidRPr="00F569F8" w:rsidRDefault="00637C5F" w:rsidP="00FC4C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D256D">
              <w:rPr>
                <w:rFonts w:ascii="Times New Roman" w:hAnsi="Times New Roman" w:cs="Times New Roman"/>
              </w:rPr>
              <w:t xml:space="preserve">Ar numatomas </w:t>
            </w:r>
            <w:r>
              <w:rPr>
                <w:rFonts w:ascii="Times New Roman" w:hAnsi="Times New Roman" w:cs="Times New Roman"/>
              </w:rPr>
              <w:t>paslaugų suteikimo/darbų atlikimo</w:t>
            </w:r>
            <w:r w:rsidRPr="007D256D">
              <w:rPr>
                <w:rFonts w:ascii="Times New Roman" w:hAnsi="Times New Roman" w:cs="Times New Roman"/>
              </w:rPr>
              <w:t xml:space="preserve"> terminas yra tinkamas? Ar ilgesnis terminas turėtų įtakos pasiūlymo kainai? Nurodykite minimal</w:t>
            </w:r>
            <w:r w:rsidR="00A24744">
              <w:rPr>
                <w:rFonts w:ascii="Times New Roman" w:hAnsi="Times New Roman" w:cs="Times New Roman"/>
              </w:rPr>
              <w:t>ų</w:t>
            </w:r>
            <w:r w:rsidRPr="007D256D">
              <w:rPr>
                <w:rFonts w:ascii="Times New Roman" w:hAnsi="Times New Roman" w:cs="Times New Roman"/>
              </w:rPr>
              <w:t xml:space="preserve"> terminą, per kurį galėtumėte </w:t>
            </w:r>
            <w:r>
              <w:rPr>
                <w:rFonts w:ascii="Times New Roman" w:hAnsi="Times New Roman" w:cs="Times New Roman"/>
              </w:rPr>
              <w:t>suteikti paslaugas/atlikti darbus.</w:t>
            </w:r>
          </w:p>
        </w:tc>
        <w:tc>
          <w:tcPr>
            <w:tcW w:w="3164" w:type="dxa"/>
          </w:tcPr>
          <w:p w14:paraId="70CF4669" w14:textId="77777777" w:rsidR="00637C5F" w:rsidRPr="00A2388C" w:rsidRDefault="00637C5F" w:rsidP="0018345D">
            <w:pPr>
              <w:rPr>
                <w:rFonts w:ascii="Times New Roman" w:hAnsi="Times New Roman" w:cs="Times New Roman"/>
              </w:rPr>
            </w:pPr>
          </w:p>
        </w:tc>
      </w:tr>
      <w:tr w:rsidR="00637C5F" w:rsidRPr="00A2388C" w14:paraId="21B11FF4" w14:textId="77777777" w:rsidTr="006C0917">
        <w:trPr>
          <w:trHeight w:val="699"/>
        </w:trPr>
        <w:tc>
          <w:tcPr>
            <w:tcW w:w="715" w:type="dxa"/>
          </w:tcPr>
          <w:p w14:paraId="20871710" w14:textId="2F650BAD" w:rsidR="00637C5F" w:rsidRPr="00637C5F" w:rsidRDefault="00A01734" w:rsidP="00183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7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9" w:type="dxa"/>
          </w:tcPr>
          <w:p w14:paraId="798C8DC3" w14:textId="6101BE90" w:rsidR="006C0917" w:rsidRPr="006C0917" w:rsidRDefault="00637C5F" w:rsidP="00FC4C3C">
            <w:pPr>
              <w:jc w:val="both"/>
              <w:rPr>
                <w:rFonts w:ascii="Times New Roman" w:hAnsi="Times New Roman" w:cs="Times New Roman"/>
              </w:rPr>
            </w:pPr>
            <w:r w:rsidRPr="006C0917">
              <w:rPr>
                <w:rFonts w:ascii="Times New Roman" w:hAnsi="Times New Roman" w:cs="Times New Roman"/>
              </w:rPr>
              <w:t xml:space="preserve">Kokiais vertinimo kriterijais vadovaujantis turėtų būti vertinami </w:t>
            </w:r>
            <w:r w:rsidR="006C0917">
              <w:rPr>
                <w:rFonts w:ascii="Times New Roman" w:hAnsi="Times New Roman" w:cs="Times New Roman"/>
              </w:rPr>
              <w:t>t</w:t>
            </w:r>
            <w:r w:rsidRPr="006C0917">
              <w:rPr>
                <w:rFonts w:ascii="Times New Roman" w:hAnsi="Times New Roman" w:cs="Times New Roman"/>
              </w:rPr>
              <w:t xml:space="preserve">iekėjų pasiūlymai? Pagrįskite. </w:t>
            </w:r>
          </w:p>
        </w:tc>
        <w:tc>
          <w:tcPr>
            <w:tcW w:w="3164" w:type="dxa"/>
          </w:tcPr>
          <w:p w14:paraId="20276096" w14:textId="77777777" w:rsidR="00637C5F" w:rsidRPr="00A2388C" w:rsidRDefault="00637C5F" w:rsidP="0018345D">
            <w:pPr>
              <w:rPr>
                <w:rFonts w:ascii="Times New Roman" w:hAnsi="Times New Roman" w:cs="Times New Roman"/>
              </w:rPr>
            </w:pPr>
          </w:p>
        </w:tc>
      </w:tr>
      <w:tr w:rsidR="00076123" w:rsidRPr="00A2388C" w14:paraId="68230852" w14:textId="77777777" w:rsidTr="00D81520">
        <w:trPr>
          <w:trHeight w:val="699"/>
        </w:trPr>
        <w:tc>
          <w:tcPr>
            <w:tcW w:w="715" w:type="dxa"/>
          </w:tcPr>
          <w:p w14:paraId="72CEB895" w14:textId="77777777" w:rsidR="00076123" w:rsidRDefault="00076123" w:rsidP="00D81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9" w:type="dxa"/>
          </w:tcPr>
          <w:p w14:paraId="3DF83CF0" w14:textId="308CA971" w:rsidR="00076123" w:rsidRPr="006C0917" w:rsidRDefault="00076123" w:rsidP="00FC4C3C">
            <w:pPr>
              <w:jc w:val="both"/>
              <w:rPr>
                <w:rFonts w:ascii="Times New Roman" w:hAnsi="Times New Roman" w:cs="Times New Roman"/>
              </w:rPr>
            </w:pPr>
            <w:r w:rsidRPr="007D256D">
              <w:rPr>
                <w:rFonts w:ascii="Times New Roman" w:hAnsi="Times New Roman" w:cs="Times New Roman"/>
              </w:rPr>
              <w:t>Kokie kvalifikaciniai reikalavimai, Jūsų nuomone, turėtų būti keliami tiekėjams, ketinantiems dalyvauti p</w:t>
            </w:r>
            <w:r>
              <w:rPr>
                <w:rFonts w:ascii="Times New Roman" w:hAnsi="Times New Roman" w:cs="Times New Roman"/>
              </w:rPr>
              <w:t>ir</w:t>
            </w:r>
            <w:r w:rsidRPr="007D256D">
              <w:rPr>
                <w:rFonts w:ascii="Times New Roman" w:hAnsi="Times New Roman" w:cs="Times New Roman"/>
              </w:rPr>
              <w:t>kimo procedūroje? Pagrįskite.</w:t>
            </w:r>
          </w:p>
        </w:tc>
        <w:tc>
          <w:tcPr>
            <w:tcW w:w="3164" w:type="dxa"/>
          </w:tcPr>
          <w:p w14:paraId="774689D8" w14:textId="77777777" w:rsidR="00076123" w:rsidRPr="00A2388C" w:rsidRDefault="00076123" w:rsidP="00D81520">
            <w:pPr>
              <w:rPr>
                <w:rFonts w:ascii="Times New Roman" w:hAnsi="Times New Roman" w:cs="Times New Roman"/>
              </w:rPr>
            </w:pPr>
          </w:p>
        </w:tc>
      </w:tr>
      <w:tr w:rsidR="00637C5F" w:rsidRPr="00F70D29" w14:paraId="704A59A0" w14:textId="77777777" w:rsidTr="00637C5F">
        <w:tc>
          <w:tcPr>
            <w:tcW w:w="715" w:type="dxa"/>
          </w:tcPr>
          <w:p w14:paraId="55AF7F52" w14:textId="30F8416D" w:rsidR="00637C5F" w:rsidRPr="00F70D29" w:rsidRDefault="00847DBF" w:rsidP="0018345D">
            <w:pPr>
              <w:rPr>
                <w:rFonts w:ascii="Times New Roman" w:hAnsi="Times New Roman" w:cs="Times New Roman"/>
              </w:rPr>
            </w:pPr>
            <w:r w:rsidRPr="00F70D29">
              <w:rPr>
                <w:rFonts w:ascii="Times New Roman" w:hAnsi="Times New Roman" w:cs="Times New Roman"/>
              </w:rPr>
              <w:t>6</w:t>
            </w:r>
            <w:r w:rsidR="00637C5F" w:rsidRPr="00F70D2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</w:tcPr>
          <w:p w14:paraId="48B44714" w14:textId="216FD2CF" w:rsidR="006A3961" w:rsidRPr="00F70D29" w:rsidRDefault="00637C5F" w:rsidP="00FC4C3C">
            <w:pPr>
              <w:jc w:val="both"/>
              <w:rPr>
                <w:rFonts w:ascii="Times New Roman" w:hAnsi="Times New Roman" w:cs="Times New Roman"/>
              </w:rPr>
            </w:pPr>
            <w:r w:rsidRPr="00F70D29">
              <w:rPr>
                <w:rFonts w:ascii="Times New Roman" w:hAnsi="Times New Roman" w:cs="Times New Roman"/>
              </w:rPr>
              <w:t xml:space="preserve">Ar pirkimo </w:t>
            </w:r>
            <w:r w:rsidR="00F70D29" w:rsidRPr="00F70D29">
              <w:rPr>
                <w:rFonts w:ascii="Times New Roman" w:hAnsi="Times New Roman" w:cs="Times New Roman"/>
              </w:rPr>
              <w:t>ne</w:t>
            </w:r>
            <w:r w:rsidRPr="00F70D29">
              <w:rPr>
                <w:rFonts w:ascii="Times New Roman" w:hAnsi="Times New Roman" w:cs="Times New Roman"/>
              </w:rPr>
              <w:t xml:space="preserve">skaidymas į dalis užtikrina galimybę pirkimo objektą įsigyti efektyviai ir neapriboja tiekėjų dalyvavimo </w:t>
            </w:r>
            <w:r w:rsidRPr="00F70D29">
              <w:rPr>
                <w:rFonts w:ascii="Times New Roman" w:hAnsi="Times New Roman" w:cs="Times New Roman"/>
              </w:rPr>
              <w:lastRenderedPageBreak/>
              <w:t>pirkime</w:t>
            </w:r>
            <w:r w:rsidR="0006795E">
              <w:rPr>
                <w:rFonts w:ascii="Times New Roman" w:hAnsi="Times New Roman" w:cs="Times New Roman"/>
              </w:rPr>
              <w:t>?</w:t>
            </w:r>
            <w:r w:rsidRPr="00F70D29">
              <w:rPr>
                <w:rFonts w:ascii="Times New Roman" w:hAnsi="Times New Roman" w:cs="Times New Roman"/>
              </w:rPr>
              <w:t xml:space="preserve"> Kaip kitaip būtų galima išskaidyti pirkimo objektą, kad kuo didesnis tiekėjų ratas galėtų pateikti pasiūlymus?</w:t>
            </w:r>
          </w:p>
        </w:tc>
        <w:tc>
          <w:tcPr>
            <w:tcW w:w="3164" w:type="dxa"/>
          </w:tcPr>
          <w:p w14:paraId="47179F62" w14:textId="77777777" w:rsidR="00637C5F" w:rsidRPr="00F70D29" w:rsidRDefault="00637C5F" w:rsidP="0018345D">
            <w:pPr>
              <w:rPr>
                <w:rFonts w:ascii="Times New Roman" w:hAnsi="Times New Roman" w:cs="Times New Roman"/>
              </w:rPr>
            </w:pPr>
          </w:p>
        </w:tc>
      </w:tr>
      <w:tr w:rsidR="00A10DE2" w:rsidRPr="00A2388C" w14:paraId="5C27AA90" w14:textId="77777777" w:rsidTr="00637C5F">
        <w:tc>
          <w:tcPr>
            <w:tcW w:w="715" w:type="dxa"/>
          </w:tcPr>
          <w:p w14:paraId="4CA21DC4" w14:textId="02AE00F8" w:rsidR="00A10DE2" w:rsidRPr="00F70D29" w:rsidRDefault="00847DBF" w:rsidP="00672EFB">
            <w:pPr>
              <w:rPr>
                <w:rFonts w:ascii="Times New Roman" w:hAnsi="Times New Roman" w:cs="Times New Roman"/>
              </w:rPr>
            </w:pPr>
            <w:r w:rsidRPr="00F70D29">
              <w:rPr>
                <w:rFonts w:ascii="Times New Roman" w:hAnsi="Times New Roman" w:cs="Times New Roman"/>
              </w:rPr>
              <w:t>7</w:t>
            </w:r>
            <w:r w:rsidR="006C0917" w:rsidRPr="00F70D2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</w:tcPr>
          <w:p w14:paraId="025CC8DD" w14:textId="46F06448" w:rsidR="00A10DE2" w:rsidRPr="00A2388C" w:rsidRDefault="00637C5F" w:rsidP="00FC4C3C">
            <w:pPr>
              <w:jc w:val="both"/>
              <w:rPr>
                <w:rFonts w:ascii="Times New Roman" w:hAnsi="Times New Roman" w:cs="Times New Roman"/>
              </w:rPr>
            </w:pPr>
            <w:r w:rsidRPr="00F70D29">
              <w:rPr>
                <w:rFonts w:ascii="Times New Roman" w:hAnsi="Times New Roman" w:cs="Times New Roman"/>
              </w:rPr>
              <w:t>Ar sutarties projektas pakankamai aiškus ir išsamus? Kokias sąlygas papildomai turėtume įtraukti į sutarties projektą, arba kurių reikėtų atsisakyti? Pateikite pastabas sutarties projektui.</w:t>
            </w:r>
          </w:p>
        </w:tc>
        <w:tc>
          <w:tcPr>
            <w:tcW w:w="3164" w:type="dxa"/>
          </w:tcPr>
          <w:p w14:paraId="3C9285E6" w14:textId="77777777" w:rsidR="00A10DE2" w:rsidRPr="00A2388C" w:rsidRDefault="00A10DE2" w:rsidP="00672EFB">
            <w:pPr>
              <w:rPr>
                <w:rFonts w:ascii="Times New Roman" w:hAnsi="Times New Roman" w:cs="Times New Roman"/>
              </w:rPr>
            </w:pPr>
          </w:p>
        </w:tc>
      </w:tr>
      <w:tr w:rsidR="00025DFE" w:rsidRPr="00A2388C" w14:paraId="01BB0B94" w14:textId="77777777" w:rsidTr="00637C5F">
        <w:tc>
          <w:tcPr>
            <w:tcW w:w="715" w:type="dxa"/>
          </w:tcPr>
          <w:p w14:paraId="686814A9" w14:textId="4DB20A39" w:rsidR="00025DFE" w:rsidRPr="00F70D29" w:rsidRDefault="00025DFE" w:rsidP="0067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49" w:type="dxa"/>
          </w:tcPr>
          <w:p w14:paraId="7BED7A85" w14:textId="5B4992BE" w:rsidR="009E499A" w:rsidRPr="00F70D29" w:rsidRDefault="005803D9" w:rsidP="00FC4C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14CA8" w:rsidRPr="00614CA8">
              <w:rPr>
                <w:rFonts w:ascii="Times New Roman" w:hAnsi="Times New Roman" w:cs="Times New Roman"/>
              </w:rPr>
              <w:t>tsižvelgiant į reikalaujamų darbų apimtis, naudojamas technologijas bei rinkos sąlyg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E499A">
              <w:rPr>
                <w:rFonts w:ascii="Times New Roman" w:hAnsi="Times New Roman" w:cs="Times New Roman"/>
              </w:rPr>
              <w:t>p</w:t>
            </w:r>
            <w:r w:rsidR="00614CA8" w:rsidRPr="00614CA8">
              <w:rPr>
                <w:rFonts w:ascii="Times New Roman" w:hAnsi="Times New Roman" w:cs="Times New Roman"/>
              </w:rPr>
              <w:t>ateikite pasiūlymus dėl kainos</w:t>
            </w:r>
            <w:r w:rsidR="009E499A">
              <w:rPr>
                <w:rFonts w:ascii="Times New Roman" w:hAnsi="Times New Roman" w:cs="Times New Roman"/>
              </w:rPr>
              <w:t>, jos</w:t>
            </w:r>
            <w:r w:rsidR="00614CA8" w:rsidRPr="00614CA8">
              <w:rPr>
                <w:rFonts w:ascii="Times New Roman" w:hAnsi="Times New Roman" w:cs="Times New Roman"/>
              </w:rPr>
              <w:t xml:space="preserve"> sudėties ir pagrįskite, kokie papildomi veiksniai galėtų turėti įtakos kainai.</w:t>
            </w:r>
          </w:p>
        </w:tc>
        <w:tc>
          <w:tcPr>
            <w:tcW w:w="3164" w:type="dxa"/>
          </w:tcPr>
          <w:p w14:paraId="60824C6E" w14:textId="77777777" w:rsidR="00025DFE" w:rsidRPr="00A2388C" w:rsidRDefault="00025DFE" w:rsidP="00672EFB">
            <w:pPr>
              <w:rPr>
                <w:rFonts w:ascii="Times New Roman" w:hAnsi="Times New Roman" w:cs="Times New Roman"/>
              </w:rPr>
            </w:pPr>
          </w:p>
        </w:tc>
      </w:tr>
      <w:tr w:rsidR="009E499A" w:rsidRPr="00A2388C" w14:paraId="3113E8FF" w14:textId="77777777" w:rsidTr="00637C5F">
        <w:tc>
          <w:tcPr>
            <w:tcW w:w="715" w:type="dxa"/>
          </w:tcPr>
          <w:p w14:paraId="32D3CCEC" w14:textId="1F3CD595" w:rsidR="009E499A" w:rsidRDefault="00B441EA" w:rsidP="0067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49" w:type="dxa"/>
          </w:tcPr>
          <w:p w14:paraId="0269505B" w14:textId="6BC384A0" w:rsidR="00BB1C18" w:rsidRDefault="00BB1C18" w:rsidP="00FC4C3C">
            <w:pPr>
              <w:jc w:val="both"/>
              <w:rPr>
                <w:rFonts w:ascii="Times New Roman" w:hAnsi="Times New Roman" w:cs="Times New Roman"/>
              </w:rPr>
            </w:pPr>
            <w:r w:rsidRPr="00BB1C18">
              <w:rPr>
                <w:rFonts w:ascii="Times New Roman" w:hAnsi="Times New Roman" w:cs="Times New Roman"/>
              </w:rPr>
              <w:t>Kokias rizikas matote šiame projekte, susijusias su techninės specifikacijos reikalavimais, darbų terminais ar kitais aspektais? Kaip galėtume suvaldyti šias rizikas?</w:t>
            </w:r>
          </w:p>
        </w:tc>
        <w:tc>
          <w:tcPr>
            <w:tcW w:w="3164" w:type="dxa"/>
          </w:tcPr>
          <w:p w14:paraId="1D3C65A3" w14:textId="77777777" w:rsidR="009E499A" w:rsidRPr="00A2388C" w:rsidRDefault="009E499A" w:rsidP="00672EFB">
            <w:pPr>
              <w:rPr>
                <w:rFonts w:ascii="Times New Roman" w:hAnsi="Times New Roman" w:cs="Times New Roman"/>
              </w:rPr>
            </w:pPr>
          </w:p>
        </w:tc>
      </w:tr>
    </w:tbl>
    <w:p w14:paraId="7010DBC5" w14:textId="7A0B27A7" w:rsidR="00F05555" w:rsidRPr="00A2388C" w:rsidRDefault="00F05555" w:rsidP="00672EFB">
      <w:pPr>
        <w:spacing w:after="0" w:line="240" w:lineRule="auto"/>
        <w:rPr>
          <w:rFonts w:ascii="Times New Roman" w:hAnsi="Times New Roman" w:cs="Times New Roman"/>
        </w:rPr>
      </w:pPr>
    </w:p>
    <w:p w14:paraId="4DF89BFB" w14:textId="5584BB3B" w:rsidR="00C030EF" w:rsidRPr="00A2388C" w:rsidRDefault="00C030EF" w:rsidP="00672EFB">
      <w:pPr>
        <w:spacing w:after="0" w:line="240" w:lineRule="auto"/>
        <w:rPr>
          <w:rFonts w:ascii="Times New Roman" w:hAnsi="Times New Roman" w:cs="Times New Roman"/>
        </w:rPr>
      </w:pPr>
    </w:p>
    <w:p w14:paraId="576AAB28" w14:textId="33ED053B" w:rsidR="00C229FE" w:rsidRDefault="009350C5" w:rsidP="00935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eikiami dokumentai:</w:t>
      </w:r>
    </w:p>
    <w:p w14:paraId="237DA1E8" w14:textId="6BC71820" w:rsidR="009350C5" w:rsidRDefault="006565FE" w:rsidP="009350C5">
      <w:pPr>
        <w:pStyle w:val="Sraopastraipa"/>
        <w:numPr>
          <w:ilvl w:val="0"/>
          <w:numId w:val="23"/>
        </w:numPr>
        <w:rPr>
          <w:rFonts w:ascii="Times New Roman" w:hAnsi="Times New Roman" w:cs="Times New Roman"/>
        </w:rPr>
      </w:pPr>
      <w:r w:rsidRPr="006565FE">
        <w:rPr>
          <w:rFonts w:ascii="Times New Roman" w:hAnsi="Times New Roman" w:cs="Times New Roman"/>
        </w:rPr>
        <w:t>PAVIS_SPS priedas Nr. 1 Techninė specifikacija (2</w:t>
      </w:r>
      <w:r w:rsidR="00D05534">
        <w:rPr>
          <w:rFonts w:ascii="Times New Roman" w:hAnsi="Times New Roman" w:cs="Times New Roman"/>
        </w:rPr>
        <w:t>5</w:t>
      </w:r>
      <w:r w:rsidRPr="006565FE">
        <w:rPr>
          <w:rFonts w:ascii="Times New Roman" w:hAnsi="Times New Roman" w:cs="Times New Roman"/>
        </w:rPr>
        <w:t>-</w:t>
      </w:r>
      <w:r w:rsidR="00D05534">
        <w:rPr>
          <w:rFonts w:ascii="Times New Roman" w:hAnsi="Times New Roman" w:cs="Times New Roman"/>
        </w:rPr>
        <w:t>09</w:t>
      </w:r>
      <w:r w:rsidRPr="006565FE">
        <w:rPr>
          <w:rFonts w:ascii="Times New Roman" w:hAnsi="Times New Roman" w:cs="Times New Roman"/>
        </w:rPr>
        <w:t>-0</w:t>
      </w:r>
      <w:r w:rsidR="00D05534">
        <w:rPr>
          <w:rFonts w:ascii="Times New Roman" w:hAnsi="Times New Roman" w:cs="Times New Roman"/>
        </w:rPr>
        <w:t>3</w:t>
      </w:r>
      <w:r w:rsidRPr="006565FE">
        <w:rPr>
          <w:rFonts w:ascii="Times New Roman" w:hAnsi="Times New Roman" w:cs="Times New Roman"/>
        </w:rPr>
        <w:t>)</w:t>
      </w:r>
    </w:p>
    <w:p w14:paraId="7C3E5D97" w14:textId="46252A68" w:rsidR="006565FE" w:rsidRDefault="006565FE" w:rsidP="009350C5">
      <w:pPr>
        <w:pStyle w:val="Sraopastraipa"/>
        <w:numPr>
          <w:ilvl w:val="0"/>
          <w:numId w:val="23"/>
        </w:numPr>
        <w:rPr>
          <w:rFonts w:ascii="Times New Roman" w:hAnsi="Times New Roman" w:cs="Times New Roman"/>
        </w:rPr>
      </w:pPr>
      <w:r w:rsidRPr="006565FE">
        <w:rPr>
          <w:rFonts w:ascii="Times New Roman" w:hAnsi="Times New Roman" w:cs="Times New Roman"/>
        </w:rPr>
        <w:t>PAVIS_SPS priedas Nr. 7 Sutarties projektas (2</w:t>
      </w:r>
      <w:r w:rsidR="00D05534">
        <w:rPr>
          <w:rFonts w:ascii="Times New Roman" w:hAnsi="Times New Roman" w:cs="Times New Roman"/>
        </w:rPr>
        <w:t>5</w:t>
      </w:r>
      <w:r w:rsidRPr="006565FE">
        <w:rPr>
          <w:rFonts w:ascii="Times New Roman" w:hAnsi="Times New Roman" w:cs="Times New Roman"/>
        </w:rPr>
        <w:t>-</w:t>
      </w:r>
      <w:r w:rsidR="00D05534">
        <w:rPr>
          <w:rFonts w:ascii="Times New Roman" w:hAnsi="Times New Roman" w:cs="Times New Roman"/>
        </w:rPr>
        <w:t>09</w:t>
      </w:r>
      <w:r w:rsidRPr="006565FE">
        <w:rPr>
          <w:rFonts w:ascii="Times New Roman" w:hAnsi="Times New Roman" w:cs="Times New Roman"/>
        </w:rPr>
        <w:t>-0</w:t>
      </w:r>
      <w:r w:rsidR="00D05534">
        <w:rPr>
          <w:rFonts w:ascii="Times New Roman" w:hAnsi="Times New Roman" w:cs="Times New Roman"/>
        </w:rPr>
        <w:t>3</w:t>
      </w:r>
      <w:r w:rsidRPr="006565FE">
        <w:rPr>
          <w:rFonts w:ascii="Times New Roman" w:hAnsi="Times New Roman" w:cs="Times New Roman"/>
        </w:rPr>
        <w:t>)</w:t>
      </w:r>
    </w:p>
    <w:p w14:paraId="35811702" w14:textId="5A9D09A1" w:rsidR="00A24C82" w:rsidRDefault="00A24C82" w:rsidP="00A24C82">
      <w:pPr>
        <w:rPr>
          <w:rFonts w:ascii="Times New Roman" w:hAnsi="Times New Roman" w:cs="Times New Roman"/>
        </w:rPr>
      </w:pPr>
      <w:r w:rsidRPr="00EA3A90">
        <w:rPr>
          <w:rFonts w:ascii="Times New Roman" w:hAnsi="Times New Roman" w:cs="Times New Roman"/>
          <w:b/>
          <w:bCs/>
        </w:rPr>
        <w:t>Siūlymus bei korekcijas dokumentuose prašome teikti naudojantis komentarų rašymo</w:t>
      </w:r>
      <w:r w:rsidR="00EA3A90" w:rsidRPr="00EA3A90">
        <w:rPr>
          <w:rFonts w:ascii="Times New Roman" w:hAnsi="Times New Roman" w:cs="Times New Roman"/>
          <w:b/>
          <w:bCs/>
        </w:rPr>
        <w:t xml:space="preserve"> bei „</w:t>
      </w:r>
      <w:proofErr w:type="spellStart"/>
      <w:r w:rsidR="00EA3A90" w:rsidRPr="00EA3A90">
        <w:rPr>
          <w:rFonts w:ascii="Times New Roman" w:hAnsi="Times New Roman" w:cs="Times New Roman"/>
          <w:b/>
          <w:bCs/>
        </w:rPr>
        <w:t>Track</w:t>
      </w:r>
      <w:proofErr w:type="spellEnd"/>
      <w:r w:rsidR="00EA3A90" w:rsidRPr="00EA3A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A90" w:rsidRPr="00EA3A90">
        <w:rPr>
          <w:rFonts w:ascii="Times New Roman" w:hAnsi="Times New Roman" w:cs="Times New Roman"/>
          <w:b/>
          <w:bCs/>
        </w:rPr>
        <w:t>Changes</w:t>
      </w:r>
      <w:proofErr w:type="spellEnd"/>
      <w:r w:rsidR="00EA3A90" w:rsidRPr="00EA3A90">
        <w:rPr>
          <w:rFonts w:ascii="Times New Roman" w:hAnsi="Times New Roman" w:cs="Times New Roman"/>
          <w:b/>
          <w:bCs/>
        </w:rPr>
        <w:t xml:space="preserve">“ </w:t>
      </w:r>
      <w:r w:rsidRPr="00EA3A90">
        <w:rPr>
          <w:rFonts w:ascii="Times New Roman" w:hAnsi="Times New Roman" w:cs="Times New Roman"/>
          <w:b/>
          <w:bCs/>
        </w:rPr>
        <w:t xml:space="preserve"> funkcionalum</w:t>
      </w:r>
      <w:r w:rsidR="00EA3A90" w:rsidRPr="00EA3A90">
        <w:rPr>
          <w:rFonts w:ascii="Times New Roman" w:hAnsi="Times New Roman" w:cs="Times New Roman"/>
          <w:b/>
          <w:bCs/>
        </w:rPr>
        <w:t>ais</w:t>
      </w:r>
      <w:r w:rsidR="00EA3A90">
        <w:rPr>
          <w:rFonts w:ascii="Times New Roman" w:hAnsi="Times New Roman" w:cs="Times New Roman"/>
        </w:rPr>
        <w:t>.</w:t>
      </w:r>
    </w:p>
    <w:p w14:paraId="4552549D" w14:textId="77777777" w:rsidR="00EA3A90" w:rsidRDefault="00EA3A90" w:rsidP="00A24C82">
      <w:pPr>
        <w:rPr>
          <w:rFonts w:ascii="Times New Roman" w:hAnsi="Times New Roman" w:cs="Times New Roman"/>
        </w:rPr>
      </w:pPr>
    </w:p>
    <w:p w14:paraId="3D534DCF" w14:textId="77777777" w:rsidR="00EA3A90" w:rsidRDefault="00EA3A90" w:rsidP="00A24C82">
      <w:pPr>
        <w:rPr>
          <w:rFonts w:ascii="Times New Roman" w:hAnsi="Times New Roman" w:cs="Times New Roman"/>
        </w:rPr>
      </w:pPr>
    </w:p>
    <w:p w14:paraId="15BDA74B" w14:textId="77777777" w:rsidR="00EA3A90" w:rsidRDefault="00EA3A90" w:rsidP="00A24C82">
      <w:pPr>
        <w:rPr>
          <w:rFonts w:ascii="Times New Roman" w:hAnsi="Times New Roman" w:cs="Times New Roman"/>
        </w:rPr>
      </w:pPr>
    </w:p>
    <w:p w14:paraId="32DB5548" w14:textId="77777777" w:rsidR="00EA3A90" w:rsidRPr="00A24C82" w:rsidRDefault="00EA3A90" w:rsidP="00A24C82">
      <w:pPr>
        <w:rPr>
          <w:rFonts w:ascii="Times New Roman" w:hAnsi="Times New Roman" w:cs="Times New Roman"/>
        </w:rPr>
      </w:pPr>
    </w:p>
    <w:sectPr w:rsidR="00EA3A90" w:rsidRPr="00A24C82" w:rsidSect="0029339B">
      <w:headerReference w:type="default" r:id="rId13"/>
      <w:headerReference w:type="first" r:id="rId14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7D28" w14:textId="77777777" w:rsidR="00B22480" w:rsidRDefault="00B22480" w:rsidP="00313D44">
      <w:pPr>
        <w:spacing w:after="0" w:line="240" w:lineRule="auto"/>
      </w:pPr>
      <w:r>
        <w:separator/>
      </w:r>
    </w:p>
  </w:endnote>
  <w:endnote w:type="continuationSeparator" w:id="0">
    <w:p w14:paraId="2D306C13" w14:textId="77777777" w:rsidR="00B22480" w:rsidRDefault="00B22480" w:rsidP="00313D44">
      <w:pPr>
        <w:spacing w:after="0" w:line="240" w:lineRule="auto"/>
      </w:pPr>
      <w:r>
        <w:continuationSeparator/>
      </w:r>
    </w:p>
  </w:endnote>
  <w:endnote w:type="continuationNotice" w:id="1">
    <w:p w14:paraId="108B9D69" w14:textId="77777777" w:rsidR="00B22480" w:rsidRDefault="00B22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EAAE" w14:textId="77777777" w:rsidR="00B22480" w:rsidRDefault="00B22480" w:rsidP="00313D44">
      <w:pPr>
        <w:spacing w:after="0" w:line="240" w:lineRule="auto"/>
      </w:pPr>
      <w:r>
        <w:separator/>
      </w:r>
    </w:p>
  </w:footnote>
  <w:footnote w:type="continuationSeparator" w:id="0">
    <w:p w14:paraId="48973827" w14:textId="77777777" w:rsidR="00B22480" w:rsidRDefault="00B22480" w:rsidP="00313D44">
      <w:pPr>
        <w:spacing w:after="0" w:line="240" w:lineRule="auto"/>
      </w:pPr>
      <w:r>
        <w:continuationSeparator/>
      </w:r>
    </w:p>
  </w:footnote>
  <w:footnote w:type="continuationNotice" w:id="1">
    <w:p w14:paraId="24FA4202" w14:textId="77777777" w:rsidR="00B22480" w:rsidRDefault="00B22480">
      <w:pPr>
        <w:spacing w:after="0" w:line="240" w:lineRule="auto"/>
      </w:pPr>
    </w:p>
  </w:footnote>
  <w:footnote w:id="2">
    <w:p w14:paraId="19767CFF" w14:textId="77777777" w:rsidR="00310834" w:rsidRDefault="00310834" w:rsidP="00B72D1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F4120">
        <w:rPr>
          <w:sz w:val="18"/>
          <w:szCs w:val="18"/>
          <w:lang w:val="lt-LT"/>
        </w:rPr>
        <w:t xml:space="preserve">Internetinė prieiga: </w:t>
      </w:r>
      <w:hyperlink r:id="rId1" w:history="1">
        <w:r w:rsidRPr="006F4120">
          <w:rPr>
            <w:rStyle w:val="Hipersaitas"/>
            <w:sz w:val="18"/>
            <w:szCs w:val="18"/>
            <w:lang w:val="lt-LT"/>
          </w:rPr>
          <w:t>https://pirkimai.eviesiejipirkimai.lt</w:t>
        </w:r>
      </w:hyperlink>
      <w:r w:rsidRPr="006F4120">
        <w:rPr>
          <w:sz w:val="18"/>
          <w:szCs w:val="18"/>
          <w:lang w:val="lt-LT"/>
        </w:rPr>
        <w:t>. Registracija CVP IS yra nemokama.</w:t>
      </w:r>
      <w:r w:rsidRPr="006F4120">
        <w:rPr>
          <w:lang w:val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</w:rPr>
      <w:id w:val="-2060543087"/>
      <w:docPartObj>
        <w:docPartGallery w:val="Page Numbers (Top of Page)"/>
        <w:docPartUnique/>
      </w:docPartObj>
    </w:sdtPr>
    <w:sdtContent>
      <w:p w14:paraId="6FFC7868" w14:textId="6D044E23" w:rsidR="00310834" w:rsidRPr="00E5161A" w:rsidRDefault="009D16AE" w:rsidP="00E5161A">
        <w:pPr>
          <w:pStyle w:val="Antrats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EB88FEE" wp14:editId="5EFEB8C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25db438d83fa7f4d369a73d4" descr="{&quot;HashCode&quot;:313115933,&quot;Height&quot;:841.0,&quot;Width&quot;:595.0,&quot;Placement&quot;:&quot;Head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68106" w14:textId="77777777" w:rsidR="00F22D88" w:rsidRPr="00F22D88" w:rsidRDefault="00F22D88" w:rsidP="00F22D88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8FEE" id="_x0000_t202" coordsize="21600,21600" o:spt="202" path="m,l,21600r21600,l21600,xe">
                  <v:stroke joinstyle="miter"/>
                  <v:path gradientshapeok="t" o:connecttype="rect"/>
                </v:shapetype>
                <v:shape id="MSIPCM25db438d83fa7f4d369a73d4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OYtiuV6AgAATwUAAA4A&#10;AAAAAAAAAAAAAAAALgIAAGRycy9lMm9Eb2MueG1sUEsBAi0AFAAGAAgAAAAhADekejrcAAAABwEA&#10;AA8AAAAAAAAAAAAAAAAA1AQAAGRycy9kb3ducmV2LnhtbFBLBQYAAAAABAAEAPMAAADdBQAAAAA=&#10;" o:allowincell="f" filled="f" stroked="f" strokeweight=".5pt">
                  <v:textbox inset=",0,20pt,0">
                    <w:txbxContent>
                      <w:p w14:paraId="0A468106" w14:textId="77777777" w:rsidR="00F22D88" w:rsidRPr="00F22D88" w:rsidRDefault="00F22D88" w:rsidP="00F22D88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147DA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8147DA" w:rsidRPr="00E5161A">
          <w:rPr>
            <w:rFonts w:ascii="Segoe UI" w:hAnsi="Segoe UI" w:cs="Segoe UI"/>
            <w:sz w:val="20"/>
          </w:rPr>
          <w:fldChar w:fldCharType="separate"/>
        </w:r>
        <w:r w:rsidR="00EF5925">
          <w:rPr>
            <w:rFonts w:ascii="Segoe UI" w:hAnsi="Segoe UI" w:cs="Segoe UI"/>
            <w:noProof/>
            <w:sz w:val="20"/>
          </w:rPr>
          <w:t>2</w:t>
        </w:r>
        <w:r w:rsidR="008147DA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3A41EEC" w14:textId="77777777" w:rsidR="00310834" w:rsidRPr="00E5161A" w:rsidRDefault="00310834" w:rsidP="00E5161A">
    <w:pPr>
      <w:pStyle w:val="Antrats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005EBDD9" w14:textId="77777777" w:rsidTr="002F1711">
      <w:tc>
        <w:tcPr>
          <w:tcW w:w="4678" w:type="dxa"/>
          <w:hideMark/>
        </w:tcPr>
        <w:p w14:paraId="4D704F73" w14:textId="77777777" w:rsidR="002F1711" w:rsidRDefault="002F1711" w:rsidP="00352F8C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68A4DC8C" w14:textId="7CE34167" w:rsidR="002F1711" w:rsidRPr="00672EFB" w:rsidRDefault="002F1711" w:rsidP="00672EFB">
          <w:pPr>
            <w:pStyle w:val="Sraopastraipa"/>
            <w:tabs>
              <w:tab w:val="left" w:pos="284"/>
            </w:tabs>
            <w:spacing w:before="60" w:after="60"/>
            <w:ind w:left="0"/>
            <w:contextualSpacing w:val="0"/>
            <w:jc w:val="right"/>
            <w:rPr>
              <w:rFonts w:ascii="Times New Roman" w:hAnsi="Times New Roman" w:cs="Times New Roman"/>
              <w:i/>
              <w:lang w:eastAsia="lt-LT"/>
            </w:rPr>
          </w:pPr>
        </w:p>
      </w:tc>
      <w:tc>
        <w:tcPr>
          <w:tcW w:w="5670" w:type="dxa"/>
        </w:tcPr>
        <w:p w14:paraId="17ADC4AC" w14:textId="77777777" w:rsidR="002F1711" w:rsidRPr="00E624A3" w:rsidRDefault="002F1711" w:rsidP="00352F8C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4DA5EC9F" w14:textId="77777777" w:rsidR="00310834" w:rsidRDefault="003108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2" w15:restartNumberingAfterBreak="0">
    <w:nsid w:val="046E2342"/>
    <w:multiLevelType w:val="multilevel"/>
    <w:tmpl w:val="46F6CF68"/>
    <w:lvl w:ilvl="0">
      <w:start w:val="1"/>
      <w:numFmt w:val="decimal"/>
      <w:pStyle w:val="Lygis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C73BC9"/>
    <w:multiLevelType w:val="multilevel"/>
    <w:tmpl w:val="AA9823A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0812EB5"/>
    <w:multiLevelType w:val="multilevel"/>
    <w:tmpl w:val="34B21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344E43B4"/>
    <w:multiLevelType w:val="hybridMultilevel"/>
    <w:tmpl w:val="8C80ACA8"/>
    <w:lvl w:ilvl="0" w:tplc="89B0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18378B6"/>
    <w:multiLevelType w:val="multilevel"/>
    <w:tmpl w:val="5E84815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40A7521"/>
    <w:multiLevelType w:val="multilevel"/>
    <w:tmpl w:val="1E3A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C5334"/>
    <w:multiLevelType w:val="multilevel"/>
    <w:tmpl w:val="642C7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ED37CE"/>
    <w:multiLevelType w:val="hybridMultilevel"/>
    <w:tmpl w:val="6D7CBADA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03C41"/>
    <w:multiLevelType w:val="hybridMultilevel"/>
    <w:tmpl w:val="7938E494"/>
    <w:lvl w:ilvl="0" w:tplc="9620C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963303"/>
    <w:multiLevelType w:val="hybridMultilevel"/>
    <w:tmpl w:val="3B3495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EEC1FA4"/>
    <w:multiLevelType w:val="hybridMultilevel"/>
    <w:tmpl w:val="13AC1D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E84"/>
    <w:multiLevelType w:val="hybridMultilevel"/>
    <w:tmpl w:val="4044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4BCB"/>
    <w:multiLevelType w:val="multilevel"/>
    <w:tmpl w:val="F306B4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Calibri" w:hAnsi="Times New Roman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/>
        <w:i w:val="0"/>
        <w:color w:val="auto"/>
        <w:sz w:val="22"/>
      </w:rPr>
    </w:lvl>
  </w:abstractNum>
  <w:abstractNum w:abstractNumId="20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3899385">
    <w:abstractNumId w:val="4"/>
  </w:num>
  <w:num w:numId="2" w16cid:durableId="1474447519">
    <w:abstractNumId w:val="8"/>
  </w:num>
  <w:num w:numId="3" w16cid:durableId="122820608">
    <w:abstractNumId w:val="11"/>
  </w:num>
  <w:num w:numId="4" w16cid:durableId="2044747617">
    <w:abstractNumId w:val="0"/>
  </w:num>
  <w:num w:numId="5" w16cid:durableId="138156301">
    <w:abstractNumId w:val="10"/>
  </w:num>
  <w:num w:numId="6" w16cid:durableId="557784237">
    <w:abstractNumId w:val="10"/>
    <w:lvlOverride w:ilvl="0">
      <w:startOverride w:val="1"/>
    </w:lvlOverride>
  </w:num>
  <w:num w:numId="7" w16cid:durableId="2066683917">
    <w:abstractNumId w:val="5"/>
  </w:num>
  <w:num w:numId="8" w16cid:durableId="469324375">
    <w:abstractNumId w:val="5"/>
    <w:lvlOverride w:ilvl="0">
      <w:startOverride w:val="1"/>
    </w:lvlOverride>
    <w:lvlOverride w:ilvl="1">
      <w:startOverride w:val="1"/>
    </w:lvlOverride>
  </w:num>
  <w:num w:numId="9" w16cid:durableId="700321961">
    <w:abstractNumId w:val="19"/>
  </w:num>
  <w:num w:numId="10" w16cid:durableId="834606805">
    <w:abstractNumId w:val="2"/>
  </w:num>
  <w:num w:numId="11" w16cid:durableId="1552037769">
    <w:abstractNumId w:val="7"/>
  </w:num>
  <w:num w:numId="12" w16cid:durableId="516891258">
    <w:abstractNumId w:val="15"/>
  </w:num>
  <w:num w:numId="13" w16cid:durableId="1750270652">
    <w:abstractNumId w:val="20"/>
  </w:num>
  <w:num w:numId="14" w16cid:durableId="230509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9548642">
    <w:abstractNumId w:val="3"/>
  </w:num>
  <w:num w:numId="16" w16cid:durableId="1450661114">
    <w:abstractNumId w:val="13"/>
  </w:num>
  <w:num w:numId="17" w16cid:durableId="788356056">
    <w:abstractNumId w:val="12"/>
  </w:num>
  <w:num w:numId="18" w16cid:durableId="123623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657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655255">
    <w:abstractNumId w:val="18"/>
  </w:num>
  <w:num w:numId="21" w16cid:durableId="1996449446">
    <w:abstractNumId w:val="16"/>
  </w:num>
  <w:num w:numId="22" w16cid:durableId="1902448909">
    <w:abstractNumId w:val="14"/>
  </w:num>
  <w:num w:numId="23" w16cid:durableId="31480058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8F5"/>
    <w:rsid w:val="00003D5D"/>
    <w:rsid w:val="00004122"/>
    <w:rsid w:val="000045CC"/>
    <w:rsid w:val="00004BE5"/>
    <w:rsid w:val="0000573E"/>
    <w:rsid w:val="00006576"/>
    <w:rsid w:val="00006701"/>
    <w:rsid w:val="00006ECE"/>
    <w:rsid w:val="00007B2F"/>
    <w:rsid w:val="00007CDE"/>
    <w:rsid w:val="00010317"/>
    <w:rsid w:val="00010CCF"/>
    <w:rsid w:val="0001124C"/>
    <w:rsid w:val="000125A0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5DFE"/>
    <w:rsid w:val="00026983"/>
    <w:rsid w:val="00026C65"/>
    <w:rsid w:val="000274B7"/>
    <w:rsid w:val="00030773"/>
    <w:rsid w:val="00030887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C07"/>
    <w:rsid w:val="000446C5"/>
    <w:rsid w:val="00045459"/>
    <w:rsid w:val="00045733"/>
    <w:rsid w:val="00045D07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6795E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123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7734"/>
    <w:rsid w:val="000C7CA1"/>
    <w:rsid w:val="000D0403"/>
    <w:rsid w:val="000D1FBC"/>
    <w:rsid w:val="000D25BE"/>
    <w:rsid w:val="000D2F9D"/>
    <w:rsid w:val="000D3490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3400"/>
    <w:rsid w:val="000E4B3A"/>
    <w:rsid w:val="000E4F7F"/>
    <w:rsid w:val="000E5316"/>
    <w:rsid w:val="000E56E9"/>
    <w:rsid w:val="000E59D0"/>
    <w:rsid w:val="000E5A46"/>
    <w:rsid w:val="000E6ADD"/>
    <w:rsid w:val="000E6E3F"/>
    <w:rsid w:val="000E782A"/>
    <w:rsid w:val="000F089C"/>
    <w:rsid w:val="000F0AA3"/>
    <w:rsid w:val="000F1422"/>
    <w:rsid w:val="000F1535"/>
    <w:rsid w:val="000F3853"/>
    <w:rsid w:val="000F3B3C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5A5"/>
    <w:rsid w:val="00102720"/>
    <w:rsid w:val="00102ED1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4E1"/>
    <w:rsid w:val="00120500"/>
    <w:rsid w:val="00120D10"/>
    <w:rsid w:val="00120D9A"/>
    <w:rsid w:val="0012184E"/>
    <w:rsid w:val="00121939"/>
    <w:rsid w:val="00121B0D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304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4B22"/>
    <w:rsid w:val="00135172"/>
    <w:rsid w:val="00135294"/>
    <w:rsid w:val="0013683B"/>
    <w:rsid w:val="00136859"/>
    <w:rsid w:val="00136A63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30D"/>
    <w:rsid w:val="0015553E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0DB"/>
    <w:rsid w:val="001A0492"/>
    <w:rsid w:val="001A0DC7"/>
    <w:rsid w:val="001A1531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3BA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D9E"/>
    <w:rsid w:val="001E0B3A"/>
    <w:rsid w:val="001E0C29"/>
    <w:rsid w:val="001E110A"/>
    <w:rsid w:val="001E2265"/>
    <w:rsid w:val="001E2F4F"/>
    <w:rsid w:val="001E3C5E"/>
    <w:rsid w:val="001E4245"/>
    <w:rsid w:val="001E5098"/>
    <w:rsid w:val="001E5695"/>
    <w:rsid w:val="001E58D4"/>
    <w:rsid w:val="001E6F1C"/>
    <w:rsid w:val="001F10EB"/>
    <w:rsid w:val="001F1533"/>
    <w:rsid w:val="001F1891"/>
    <w:rsid w:val="001F2013"/>
    <w:rsid w:val="001F23AD"/>
    <w:rsid w:val="001F2C50"/>
    <w:rsid w:val="001F3310"/>
    <w:rsid w:val="001F35C7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423F"/>
    <w:rsid w:val="0020643B"/>
    <w:rsid w:val="002075ED"/>
    <w:rsid w:val="00207AE7"/>
    <w:rsid w:val="00207C9D"/>
    <w:rsid w:val="00207F35"/>
    <w:rsid w:val="002103C9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40E2"/>
    <w:rsid w:val="00234194"/>
    <w:rsid w:val="0023452D"/>
    <w:rsid w:val="00234FAF"/>
    <w:rsid w:val="0023510D"/>
    <w:rsid w:val="0023511C"/>
    <w:rsid w:val="002361E3"/>
    <w:rsid w:val="002372AF"/>
    <w:rsid w:val="00240B33"/>
    <w:rsid w:val="002413CC"/>
    <w:rsid w:val="00241687"/>
    <w:rsid w:val="0024186A"/>
    <w:rsid w:val="00241CF8"/>
    <w:rsid w:val="00242769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16C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3BE2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738"/>
    <w:rsid w:val="00285A2D"/>
    <w:rsid w:val="00285C35"/>
    <w:rsid w:val="002864A2"/>
    <w:rsid w:val="0028688F"/>
    <w:rsid w:val="00287065"/>
    <w:rsid w:val="002909FB"/>
    <w:rsid w:val="00290F57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6DD"/>
    <w:rsid w:val="002A48D1"/>
    <w:rsid w:val="002A48DB"/>
    <w:rsid w:val="002A4923"/>
    <w:rsid w:val="002A4B26"/>
    <w:rsid w:val="002A4CC1"/>
    <w:rsid w:val="002A4DBE"/>
    <w:rsid w:val="002A600E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024"/>
    <w:rsid w:val="002C1468"/>
    <w:rsid w:val="002C1B11"/>
    <w:rsid w:val="002C2931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7B6F"/>
    <w:rsid w:val="002D7F77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044D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31CD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37DC9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2A4"/>
    <w:rsid w:val="00362C53"/>
    <w:rsid w:val="00362E1C"/>
    <w:rsid w:val="003633D4"/>
    <w:rsid w:val="0036394A"/>
    <w:rsid w:val="00363966"/>
    <w:rsid w:val="00363F83"/>
    <w:rsid w:val="003644B7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02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4928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780"/>
    <w:rsid w:val="003E6D3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52D"/>
    <w:rsid w:val="00410603"/>
    <w:rsid w:val="00410DB3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3F3C"/>
    <w:rsid w:val="00424246"/>
    <w:rsid w:val="00424615"/>
    <w:rsid w:val="0042554E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53B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C04"/>
    <w:rsid w:val="00474EBC"/>
    <w:rsid w:val="00474F4D"/>
    <w:rsid w:val="004777DA"/>
    <w:rsid w:val="00477913"/>
    <w:rsid w:val="00477F5C"/>
    <w:rsid w:val="0048000A"/>
    <w:rsid w:val="00480C8C"/>
    <w:rsid w:val="00480D0C"/>
    <w:rsid w:val="00481FA7"/>
    <w:rsid w:val="0048205D"/>
    <w:rsid w:val="004836D0"/>
    <w:rsid w:val="0048445F"/>
    <w:rsid w:val="00485985"/>
    <w:rsid w:val="004859FA"/>
    <w:rsid w:val="00486A4A"/>
    <w:rsid w:val="00486ED3"/>
    <w:rsid w:val="004870D3"/>
    <w:rsid w:val="00487310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09BD"/>
    <w:rsid w:val="004C1132"/>
    <w:rsid w:val="004C1CD8"/>
    <w:rsid w:val="004C234B"/>
    <w:rsid w:val="004C23CB"/>
    <w:rsid w:val="004C2CCB"/>
    <w:rsid w:val="004C2D98"/>
    <w:rsid w:val="004C414F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45D"/>
    <w:rsid w:val="004E56EF"/>
    <w:rsid w:val="004E5BC2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07EB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C0"/>
    <w:rsid w:val="00571507"/>
    <w:rsid w:val="00571E2D"/>
    <w:rsid w:val="00572ED8"/>
    <w:rsid w:val="005742EF"/>
    <w:rsid w:val="00574440"/>
    <w:rsid w:val="0057584F"/>
    <w:rsid w:val="00577E2F"/>
    <w:rsid w:val="005803D9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5A97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8E5"/>
    <w:rsid w:val="005938F9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22C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641"/>
    <w:rsid w:val="005B4A24"/>
    <w:rsid w:val="005B51AD"/>
    <w:rsid w:val="005B568C"/>
    <w:rsid w:val="005B5A8C"/>
    <w:rsid w:val="005C0D34"/>
    <w:rsid w:val="005C0FE9"/>
    <w:rsid w:val="005C1390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256A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0788"/>
    <w:rsid w:val="00611657"/>
    <w:rsid w:val="006118EC"/>
    <w:rsid w:val="006118F2"/>
    <w:rsid w:val="00612237"/>
    <w:rsid w:val="00612B68"/>
    <w:rsid w:val="00613065"/>
    <w:rsid w:val="00613B20"/>
    <w:rsid w:val="00613B94"/>
    <w:rsid w:val="006144F2"/>
    <w:rsid w:val="00614CA8"/>
    <w:rsid w:val="0061596B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5E2F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A1A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37C5F"/>
    <w:rsid w:val="006400DD"/>
    <w:rsid w:val="00640890"/>
    <w:rsid w:val="00640A54"/>
    <w:rsid w:val="00640ABE"/>
    <w:rsid w:val="006414A7"/>
    <w:rsid w:val="00641D27"/>
    <w:rsid w:val="00642943"/>
    <w:rsid w:val="00642A4E"/>
    <w:rsid w:val="00643B3E"/>
    <w:rsid w:val="00644261"/>
    <w:rsid w:val="00644C4D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5FE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04D0"/>
    <w:rsid w:val="00661D39"/>
    <w:rsid w:val="00662A4F"/>
    <w:rsid w:val="00662ED2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2EFB"/>
    <w:rsid w:val="00673119"/>
    <w:rsid w:val="006732BD"/>
    <w:rsid w:val="006737C9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8DB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C0"/>
    <w:rsid w:val="00697E18"/>
    <w:rsid w:val="006A005E"/>
    <w:rsid w:val="006A0D2A"/>
    <w:rsid w:val="006A1815"/>
    <w:rsid w:val="006A3961"/>
    <w:rsid w:val="006A3BC1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917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2172"/>
    <w:rsid w:val="006D2A4A"/>
    <w:rsid w:val="006D2ACF"/>
    <w:rsid w:val="006D2F2C"/>
    <w:rsid w:val="006D419E"/>
    <w:rsid w:val="006D4C01"/>
    <w:rsid w:val="006D6BA1"/>
    <w:rsid w:val="006D7879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4B4A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75D"/>
    <w:rsid w:val="00733C17"/>
    <w:rsid w:val="00734A51"/>
    <w:rsid w:val="00734D54"/>
    <w:rsid w:val="00734D6A"/>
    <w:rsid w:val="00735707"/>
    <w:rsid w:val="00735C0A"/>
    <w:rsid w:val="00737E9B"/>
    <w:rsid w:val="00741A77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15F"/>
    <w:rsid w:val="007773E9"/>
    <w:rsid w:val="00777671"/>
    <w:rsid w:val="007779D6"/>
    <w:rsid w:val="00777F70"/>
    <w:rsid w:val="007806CF"/>
    <w:rsid w:val="00780922"/>
    <w:rsid w:val="00780EF8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4AE6"/>
    <w:rsid w:val="007878C6"/>
    <w:rsid w:val="00787C2A"/>
    <w:rsid w:val="00790DD2"/>
    <w:rsid w:val="00790F19"/>
    <w:rsid w:val="00792B1A"/>
    <w:rsid w:val="00793739"/>
    <w:rsid w:val="007939AF"/>
    <w:rsid w:val="0079488F"/>
    <w:rsid w:val="00794AE6"/>
    <w:rsid w:val="00794D6D"/>
    <w:rsid w:val="00795338"/>
    <w:rsid w:val="007958D8"/>
    <w:rsid w:val="00795A77"/>
    <w:rsid w:val="007960F6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5DEA"/>
    <w:rsid w:val="007A6156"/>
    <w:rsid w:val="007A67B2"/>
    <w:rsid w:val="007A7BD3"/>
    <w:rsid w:val="007A7E1A"/>
    <w:rsid w:val="007B10BC"/>
    <w:rsid w:val="007B11F4"/>
    <w:rsid w:val="007B13FB"/>
    <w:rsid w:val="007B2766"/>
    <w:rsid w:val="007B27B0"/>
    <w:rsid w:val="007B2A64"/>
    <w:rsid w:val="007B2FC3"/>
    <w:rsid w:val="007B312D"/>
    <w:rsid w:val="007B377B"/>
    <w:rsid w:val="007B3BC1"/>
    <w:rsid w:val="007B3C84"/>
    <w:rsid w:val="007B3FA8"/>
    <w:rsid w:val="007B42E1"/>
    <w:rsid w:val="007B546E"/>
    <w:rsid w:val="007B5BB6"/>
    <w:rsid w:val="007B5E0D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067A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47DA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82B"/>
    <w:rsid w:val="00842AA3"/>
    <w:rsid w:val="00844A99"/>
    <w:rsid w:val="00844DA6"/>
    <w:rsid w:val="00844F8F"/>
    <w:rsid w:val="00845AE5"/>
    <w:rsid w:val="00846004"/>
    <w:rsid w:val="00846321"/>
    <w:rsid w:val="00846C5F"/>
    <w:rsid w:val="00847853"/>
    <w:rsid w:val="00847BBE"/>
    <w:rsid w:val="00847DBF"/>
    <w:rsid w:val="00850711"/>
    <w:rsid w:val="00851EA3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51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2A6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0E4D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C0D9F"/>
    <w:rsid w:val="008C11ED"/>
    <w:rsid w:val="008C2B4E"/>
    <w:rsid w:val="008C2F26"/>
    <w:rsid w:val="008C35D5"/>
    <w:rsid w:val="008C3D31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EB7"/>
    <w:rsid w:val="008D635D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4197"/>
    <w:rsid w:val="0092457D"/>
    <w:rsid w:val="00925284"/>
    <w:rsid w:val="00925B8F"/>
    <w:rsid w:val="00925BBC"/>
    <w:rsid w:val="00926660"/>
    <w:rsid w:val="00926B6F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17B"/>
    <w:rsid w:val="009347CC"/>
    <w:rsid w:val="00934AB9"/>
    <w:rsid w:val="00934B55"/>
    <w:rsid w:val="00934DDD"/>
    <w:rsid w:val="009350C5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967"/>
    <w:rsid w:val="00955D54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01"/>
    <w:rsid w:val="009706D8"/>
    <w:rsid w:val="00970F53"/>
    <w:rsid w:val="009711D0"/>
    <w:rsid w:val="009716E6"/>
    <w:rsid w:val="00971985"/>
    <w:rsid w:val="00971CAF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835"/>
    <w:rsid w:val="009A5A84"/>
    <w:rsid w:val="009A5E2F"/>
    <w:rsid w:val="009A6D93"/>
    <w:rsid w:val="009A72D5"/>
    <w:rsid w:val="009A72E3"/>
    <w:rsid w:val="009A78DF"/>
    <w:rsid w:val="009A7E8B"/>
    <w:rsid w:val="009A7FFA"/>
    <w:rsid w:val="009B0A67"/>
    <w:rsid w:val="009B1E4C"/>
    <w:rsid w:val="009B360D"/>
    <w:rsid w:val="009B4678"/>
    <w:rsid w:val="009B4DF5"/>
    <w:rsid w:val="009B4EB2"/>
    <w:rsid w:val="009B5183"/>
    <w:rsid w:val="009B5CC5"/>
    <w:rsid w:val="009B683B"/>
    <w:rsid w:val="009B72D7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586F"/>
    <w:rsid w:val="009C62CF"/>
    <w:rsid w:val="009C649E"/>
    <w:rsid w:val="009C6600"/>
    <w:rsid w:val="009C6E03"/>
    <w:rsid w:val="009C709E"/>
    <w:rsid w:val="009C7170"/>
    <w:rsid w:val="009D0418"/>
    <w:rsid w:val="009D04B8"/>
    <w:rsid w:val="009D0D76"/>
    <w:rsid w:val="009D1418"/>
    <w:rsid w:val="009D159D"/>
    <w:rsid w:val="009D16AE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499A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4848"/>
    <w:rsid w:val="009F5379"/>
    <w:rsid w:val="009F73A3"/>
    <w:rsid w:val="00A00465"/>
    <w:rsid w:val="00A00685"/>
    <w:rsid w:val="00A0072C"/>
    <w:rsid w:val="00A0143D"/>
    <w:rsid w:val="00A01734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1E9"/>
    <w:rsid w:val="00A06B7B"/>
    <w:rsid w:val="00A072DA"/>
    <w:rsid w:val="00A07D4F"/>
    <w:rsid w:val="00A10DE2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88C"/>
    <w:rsid w:val="00A23D7C"/>
    <w:rsid w:val="00A2419F"/>
    <w:rsid w:val="00A24744"/>
    <w:rsid w:val="00A24C82"/>
    <w:rsid w:val="00A2517C"/>
    <w:rsid w:val="00A25421"/>
    <w:rsid w:val="00A271F1"/>
    <w:rsid w:val="00A273A0"/>
    <w:rsid w:val="00A277C0"/>
    <w:rsid w:val="00A2795C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3149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437A"/>
    <w:rsid w:val="00A656D8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34D2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690D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50A"/>
    <w:rsid w:val="00B0061D"/>
    <w:rsid w:val="00B01239"/>
    <w:rsid w:val="00B0157D"/>
    <w:rsid w:val="00B01FB3"/>
    <w:rsid w:val="00B025D4"/>
    <w:rsid w:val="00B032C6"/>
    <w:rsid w:val="00B037EC"/>
    <w:rsid w:val="00B03B8B"/>
    <w:rsid w:val="00B04689"/>
    <w:rsid w:val="00B04A99"/>
    <w:rsid w:val="00B04B3B"/>
    <w:rsid w:val="00B0516B"/>
    <w:rsid w:val="00B05409"/>
    <w:rsid w:val="00B05479"/>
    <w:rsid w:val="00B06683"/>
    <w:rsid w:val="00B07433"/>
    <w:rsid w:val="00B07560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E37"/>
    <w:rsid w:val="00B21BE6"/>
    <w:rsid w:val="00B22480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40637"/>
    <w:rsid w:val="00B40883"/>
    <w:rsid w:val="00B41424"/>
    <w:rsid w:val="00B4172C"/>
    <w:rsid w:val="00B41754"/>
    <w:rsid w:val="00B4224C"/>
    <w:rsid w:val="00B427C5"/>
    <w:rsid w:val="00B42D97"/>
    <w:rsid w:val="00B43676"/>
    <w:rsid w:val="00B43889"/>
    <w:rsid w:val="00B43C66"/>
    <w:rsid w:val="00B44005"/>
    <w:rsid w:val="00B441EA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582F"/>
    <w:rsid w:val="00B66380"/>
    <w:rsid w:val="00B670D6"/>
    <w:rsid w:val="00B67922"/>
    <w:rsid w:val="00B702C6"/>
    <w:rsid w:val="00B70714"/>
    <w:rsid w:val="00B70B37"/>
    <w:rsid w:val="00B70C78"/>
    <w:rsid w:val="00B720A2"/>
    <w:rsid w:val="00B72196"/>
    <w:rsid w:val="00B7248F"/>
    <w:rsid w:val="00B72D12"/>
    <w:rsid w:val="00B72FF6"/>
    <w:rsid w:val="00B731F1"/>
    <w:rsid w:val="00B743CA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1C18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12F4"/>
    <w:rsid w:val="00BC210A"/>
    <w:rsid w:val="00BC264B"/>
    <w:rsid w:val="00BC288C"/>
    <w:rsid w:val="00BC28B6"/>
    <w:rsid w:val="00BC297B"/>
    <w:rsid w:val="00BC3268"/>
    <w:rsid w:val="00BC355D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AE0"/>
    <w:rsid w:val="00BD2FC5"/>
    <w:rsid w:val="00BD4445"/>
    <w:rsid w:val="00BD47BC"/>
    <w:rsid w:val="00BD4A91"/>
    <w:rsid w:val="00BD4A96"/>
    <w:rsid w:val="00BD4CB2"/>
    <w:rsid w:val="00BD5977"/>
    <w:rsid w:val="00BD5A54"/>
    <w:rsid w:val="00BD5A95"/>
    <w:rsid w:val="00BD5AF5"/>
    <w:rsid w:val="00BD5DE7"/>
    <w:rsid w:val="00BD652B"/>
    <w:rsid w:val="00BD67E0"/>
    <w:rsid w:val="00BD7107"/>
    <w:rsid w:val="00BE02F5"/>
    <w:rsid w:val="00BE0412"/>
    <w:rsid w:val="00BE0490"/>
    <w:rsid w:val="00BE061A"/>
    <w:rsid w:val="00BE098B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8B5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0EF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31C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29C"/>
    <w:rsid w:val="00C229FE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3E9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2B76"/>
    <w:rsid w:val="00C638D5"/>
    <w:rsid w:val="00C6426B"/>
    <w:rsid w:val="00C649BA"/>
    <w:rsid w:val="00C6536B"/>
    <w:rsid w:val="00C65521"/>
    <w:rsid w:val="00C65D13"/>
    <w:rsid w:val="00C6642F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97FD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E42"/>
    <w:rsid w:val="00CB068C"/>
    <w:rsid w:val="00CB0711"/>
    <w:rsid w:val="00CB0C51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3A96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EAA"/>
    <w:rsid w:val="00D03F81"/>
    <w:rsid w:val="00D044F5"/>
    <w:rsid w:val="00D04768"/>
    <w:rsid w:val="00D05534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F3"/>
    <w:rsid w:val="00D13A3A"/>
    <w:rsid w:val="00D1403F"/>
    <w:rsid w:val="00D140AE"/>
    <w:rsid w:val="00D14EA2"/>
    <w:rsid w:val="00D15490"/>
    <w:rsid w:val="00D15F01"/>
    <w:rsid w:val="00D16BA5"/>
    <w:rsid w:val="00D17102"/>
    <w:rsid w:val="00D17528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E77"/>
    <w:rsid w:val="00D72F4C"/>
    <w:rsid w:val="00D7359F"/>
    <w:rsid w:val="00D7424C"/>
    <w:rsid w:val="00D74325"/>
    <w:rsid w:val="00D74331"/>
    <w:rsid w:val="00D75537"/>
    <w:rsid w:val="00D75640"/>
    <w:rsid w:val="00D75FA1"/>
    <w:rsid w:val="00D76229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29DF"/>
    <w:rsid w:val="00D83280"/>
    <w:rsid w:val="00D83301"/>
    <w:rsid w:val="00D834F4"/>
    <w:rsid w:val="00D8367A"/>
    <w:rsid w:val="00D84810"/>
    <w:rsid w:val="00D84902"/>
    <w:rsid w:val="00D8568D"/>
    <w:rsid w:val="00D86626"/>
    <w:rsid w:val="00D86A46"/>
    <w:rsid w:val="00D870C1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01F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00E3"/>
    <w:rsid w:val="00DB2267"/>
    <w:rsid w:val="00DB2DAB"/>
    <w:rsid w:val="00DB4492"/>
    <w:rsid w:val="00DB45B1"/>
    <w:rsid w:val="00DB4D40"/>
    <w:rsid w:val="00DB50E2"/>
    <w:rsid w:val="00DB61EC"/>
    <w:rsid w:val="00DB705F"/>
    <w:rsid w:val="00DB7BEC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39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255F"/>
    <w:rsid w:val="00E22A2A"/>
    <w:rsid w:val="00E22DC4"/>
    <w:rsid w:val="00E23FA2"/>
    <w:rsid w:val="00E24435"/>
    <w:rsid w:val="00E25034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BB3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3C6F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494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B47"/>
    <w:rsid w:val="00E74F26"/>
    <w:rsid w:val="00E75285"/>
    <w:rsid w:val="00E752FA"/>
    <w:rsid w:val="00E761AA"/>
    <w:rsid w:val="00E76AD4"/>
    <w:rsid w:val="00E76B45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50F"/>
    <w:rsid w:val="00EA3A90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206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925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5555"/>
    <w:rsid w:val="00F066E5"/>
    <w:rsid w:val="00F06814"/>
    <w:rsid w:val="00F07125"/>
    <w:rsid w:val="00F0780B"/>
    <w:rsid w:val="00F07828"/>
    <w:rsid w:val="00F0795E"/>
    <w:rsid w:val="00F07CB4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5A22"/>
    <w:rsid w:val="00F36EA0"/>
    <w:rsid w:val="00F377D3"/>
    <w:rsid w:val="00F37AD3"/>
    <w:rsid w:val="00F37EE9"/>
    <w:rsid w:val="00F404D0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CBD"/>
    <w:rsid w:val="00F44F4A"/>
    <w:rsid w:val="00F453F3"/>
    <w:rsid w:val="00F4683C"/>
    <w:rsid w:val="00F471E6"/>
    <w:rsid w:val="00F50A51"/>
    <w:rsid w:val="00F51127"/>
    <w:rsid w:val="00F52388"/>
    <w:rsid w:val="00F5273A"/>
    <w:rsid w:val="00F52DD0"/>
    <w:rsid w:val="00F5398B"/>
    <w:rsid w:val="00F53FC3"/>
    <w:rsid w:val="00F544AC"/>
    <w:rsid w:val="00F54683"/>
    <w:rsid w:val="00F553BD"/>
    <w:rsid w:val="00F5579D"/>
    <w:rsid w:val="00F55F6E"/>
    <w:rsid w:val="00F56604"/>
    <w:rsid w:val="00F56950"/>
    <w:rsid w:val="00F569F8"/>
    <w:rsid w:val="00F56A67"/>
    <w:rsid w:val="00F57279"/>
    <w:rsid w:val="00F6056D"/>
    <w:rsid w:val="00F61B50"/>
    <w:rsid w:val="00F61EBA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0D29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6213"/>
    <w:rsid w:val="00F8631D"/>
    <w:rsid w:val="00F8773E"/>
    <w:rsid w:val="00F90057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5B5"/>
    <w:rsid w:val="00FC1D76"/>
    <w:rsid w:val="00FC21B7"/>
    <w:rsid w:val="00FC29A7"/>
    <w:rsid w:val="00FC2E56"/>
    <w:rsid w:val="00FC3298"/>
    <w:rsid w:val="00FC3B7C"/>
    <w:rsid w:val="00FC3F81"/>
    <w:rsid w:val="00FC411B"/>
    <w:rsid w:val="00FC4C3C"/>
    <w:rsid w:val="00FC4FD0"/>
    <w:rsid w:val="00FC51F4"/>
    <w:rsid w:val="00FC56F4"/>
    <w:rsid w:val="00FC67D3"/>
    <w:rsid w:val="00FC6FA4"/>
    <w:rsid w:val="00FD08F1"/>
    <w:rsid w:val="00FD1509"/>
    <w:rsid w:val="00FD15D6"/>
    <w:rsid w:val="00FD183F"/>
    <w:rsid w:val="00FD1B3F"/>
    <w:rsid w:val="00FD20D0"/>
    <w:rsid w:val="00FD2DC7"/>
    <w:rsid w:val="00FD33F6"/>
    <w:rsid w:val="00FD4C13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258A"/>
    <w:rsid w:val="00FE29F2"/>
    <w:rsid w:val="00FE3FEB"/>
    <w:rsid w:val="00FE42CE"/>
    <w:rsid w:val="00FE4455"/>
    <w:rsid w:val="00FE4714"/>
    <w:rsid w:val="00FE5282"/>
    <w:rsid w:val="00FE638C"/>
    <w:rsid w:val="00FF003A"/>
    <w:rsid w:val="00FF0341"/>
    <w:rsid w:val="00FF06E8"/>
    <w:rsid w:val="00FF0AEB"/>
    <w:rsid w:val="00FF1606"/>
    <w:rsid w:val="00FF176A"/>
    <w:rsid w:val="00FF1D49"/>
    <w:rsid w:val="00FF344A"/>
    <w:rsid w:val="00FF3D1D"/>
    <w:rsid w:val="00FF4174"/>
    <w:rsid w:val="00FF66CE"/>
    <w:rsid w:val="00FF671E"/>
    <w:rsid w:val="00FF691B"/>
    <w:rsid w:val="00FF6BFF"/>
    <w:rsid w:val="00FF7C4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99AB5"/>
  <w15:docId w15:val="{B3CEB50D-2A15-43BE-9D17-646EF2F0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44B7"/>
  </w:style>
  <w:style w:type="paragraph" w:styleId="Antrat1">
    <w:name w:val="heading 1"/>
    <w:aliases w:val="Appendix"/>
    <w:basedOn w:val="Sraopastraipa"/>
    <w:next w:val="prastasis"/>
    <w:link w:val="Antrat1Diagrama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Antrat2">
    <w:name w:val="heading 2"/>
    <w:basedOn w:val="Sraopastraipa"/>
    <w:next w:val="prastasis"/>
    <w:link w:val="Antrat2Diagrama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Antrat3">
    <w:name w:val="heading 3"/>
    <w:basedOn w:val="Antrat2"/>
    <w:next w:val="prastasis"/>
    <w:link w:val="Antrat3Diagrama"/>
    <w:unhideWhenUsed/>
    <w:qFormat/>
    <w:rsid w:val="00F4366A"/>
    <w:pPr>
      <w:outlineLvl w:val="2"/>
    </w:pPr>
  </w:style>
  <w:style w:type="paragraph" w:styleId="Antrat4">
    <w:name w:val="heading 4"/>
    <w:basedOn w:val="prastasis"/>
    <w:next w:val="prastasis"/>
    <w:link w:val="Antrat4Diagrama"/>
    <w:qFormat/>
    <w:rsid w:val="00C6642F"/>
    <w:pPr>
      <w:keepNext/>
      <w:tabs>
        <w:tab w:val="num" w:pos="1584"/>
      </w:tabs>
      <w:spacing w:after="0" w:line="240" w:lineRule="auto"/>
      <w:ind w:left="1584" w:hanging="864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C6642F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C6642F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C6642F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C6642F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C6642F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5A5886"/>
  </w:style>
  <w:style w:type="character" w:styleId="Komentaronuoroda">
    <w:name w:val="annotation reference"/>
    <w:basedOn w:val="Numatytasispastraiposriftas"/>
    <w:uiPriority w:val="99"/>
    <w:semiHidden/>
    <w:unhideWhenUsed/>
    <w:rsid w:val="004954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54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4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4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9170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Grietas">
    <w:name w:val="Strong"/>
    <w:basedOn w:val="Numatytasispastraiposriftas"/>
    <w:uiPriority w:val="22"/>
    <w:qFormat/>
    <w:rsid w:val="001D0C13"/>
    <w:rPr>
      <w:b/>
      <w:bCs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F4366A"/>
    <w:rPr>
      <w:rFonts w:ascii="Segoe UI" w:hAnsi="Segoe UI" w:cs="Segoe UI"/>
      <w:b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urinys3">
    <w:name w:val="toc 3"/>
    <w:basedOn w:val="prastasis"/>
    <w:next w:val="prastasis"/>
    <w:autoRedefine/>
    <w:uiPriority w:val="39"/>
    <w:unhideWhenUsed/>
    <w:rsid w:val="00F4366A"/>
    <w:pPr>
      <w:spacing w:after="100"/>
      <w:ind w:left="440"/>
    </w:pPr>
  </w:style>
  <w:style w:type="paragraph" w:styleId="Pataisymai">
    <w:name w:val="Revision"/>
    <w:hidden/>
    <w:uiPriority w:val="99"/>
    <w:semiHidden/>
    <w:rsid w:val="00AA7F74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313D44"/>
  </w:style>
  <w:style w:type="paragraph" w:styleId="Porat">
    <w:name w:val="footer"/>
    <w:basedOn w:val="prastasis"/>
    <w:link w:val="PoratDiagrama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3D44"/>
  </w:style>
  <w:style w:type="table" w:styleId="Lentelstinklelis">
    <w:name w:val="Table Grid"/>
    <w:basedOn w:val="prastojilentel"/>
    <w:uiPriority w:val="5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raonra"/>
    <w:rsid w:val="00ED3B22"/>
    <w:pPr>
      <w:numPr>
        <w:numId w:val="1"/>
      </w:numPr>
    </w:pPr>
  </w:style>
  <w:style w:type="paragraph" w:customStyle="1" w:styleId="NormalLT">
    <w:name w:val="Normal_LT"/>
    <w:basedOn w:val="prastasis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Numatytasispastraiposriftas"/>
    <w:link w:val="NormalLT"/>
    <w:rsid w:val="00ED3B22"/>
    <w:rPr>
      <w:rFonts w:ascii="Times New Roman" w:hAnsi="Times New Roman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faz">
    <w:name w:val="Emphasis"/>
    <w:basedOn w:val="Numatytasispastraiposriftas"/>
    <w:uiPriority w:val="20"/>
    <w:qFormat/>
    <w:rsid w:val="00A43596"/>
    <w:rPr>
      <w:i/>
      <w:iCs/>
    </w:rPr>
  </w:style>
  <w:style w:type="character" w:customStyle="1" w:styleId="st">
    <w:name w:val="st"/>
    <w:basedOn w:val="Numatytasispastraiposriftas"/>
    <w:rsid w:val="00E23FA2"/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unhideWhenUsed/>
    <w:rsid w:val="00352F8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Numatytasispastraiposriftas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prastasis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bidi="en-US"/>
    </w:rPr>
  </w:style>
  <w:style w:type="numbering" w:customStyle="1" w:styleId="Style2">
    <w:name w:val="Style2"/>
    <w:uiPriority w:val="99"/>
    <w:rsid w:val="006362DD"/>
    <w:pPr>
      <w:numPr>
        <w:numId w:val="2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1F8C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2EFB"/>
    <w:rPr>
      <w:color w:val="605E5C"/>
      <w:shd w:val="clear" w:color="auto" w:fill="E1DFDD"/>
    </w:rPr>
  </w:style>
  <w:style w:type="paragraph" w:customStyle="1" w:styleId="TableContents">
    <w:name w:val="Table Contents"/>
    <w:basedOn w:val="prastasis"/>
    <w:rsid w:val="00F0555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zh-CN"/>
    </w:rPr>
  </w:style>
  <w:style w:type="character" w:customStyle="1" w:styleId="Antrat4Diagrama">
    <w:name w:val="Antraštė 4 Diagrama"/>
    <w:basedOn w:val="Numatytasispastraiposriftas"/>
    <w:link w:val="Antrat4"/>
    <w:rsid w:val="00C6642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C6642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C6642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C6642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C6642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C6642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C6642F"/>
  </w:style>
  <w:style w:type="paragraph" w:customStyle="1" w:styleId="Body">
    <w:name w:val="Body"/>
    <w:rsid w:val="00C6642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Normalbepastumimo">
    <w:name w:val="Normal (be pastumimo)"/>
    <w:basedOn w:val="prastasis"/>
    <w:qFormat/>
    <w:rsid w:val="00C6642F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Body 2"/>
    <w:rsid w:val="00C6642F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numbering" w:customStyle="1" w:styleId="Sraonra11">
    <w:name w:val="Sąrašo nėra11"/>
    <w:next w:val="Sraonra"/>
    <w:uiPriority w:val="99"/>
    <w:semiHidden/>
    <w:unhideWhenUsed/>
    <w:rsid w:val="00C6642F"/>
  </w:style>
  <w:style w:type="paragraph" w:styleId="Betarp">
    <w:name w:val="No Spacing"/>
    <w:uiPriority w:val="1"/>
    <w:qFormat/>
    <w:rsid w:val="00C6642F"/>
    <w:pPr>
      <w:spacing w:after="0" w:line="240" w:lineRule="auto"/>
    </w:pPr>
    <w:rPr>
      <w:rFonts w:ascii="Calibri" w:eastAsia="Calibri" w:hAnsi="Calibri" w:cs="Times New Roman"/>
    </w:rPr>
  </w:style>
  <w:style w:type="paragraph" w:styleId="Sraas2">
    <w:name w:val="List 2"/>
    <w:basedOn w:val="prastasis"/>
    <w:rsid w:val="00C6642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"/>
    <w:link w:val="PagrindinistekstasDiagrama"/>
    <w:semiHidden/>
    <w:rsid w:val="00C6642F"/>
    <w:pPr>
      <w:widowControl w:val="0"/>
      <w:suppressAutoHyphens/>
      <w:spacing w:after="0" w:line="240" w:lineRule="auto"/>
      <w:ind w:firstLine="567"/>
      <w:jc w:val="both"/>
    </w:pPr>
    <w:rPr>
      <w:rFonts w:ascii="Calibri" w:eastAsia="Arial Unicode MS" w:hAnsi="Calibri" w:cs="Times New Roman"/>
      <w:kern w:val="1"/>
      <w:sz w:val="24"/>
      <w:lang w:eastAsia="ar-SA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rsid w:val="00C6642F"/>
    <w:rPr>
      <w:rFonts w:ascii="Calibri" w:eastAsia="Arial Unicode MS" w:hAnsi="Calibri" w:cs="Times New Roman"/>
      <w:kern w:val="1"/>
      <w:sz w:val="24"/>
      <w:lang w:eastAsia="ar-SA"/>
    </w:rPr>
  </w:style>
  <w:style w:type="paragraph" w:styleId="Pagrindinistekstas2">
    <w:name w:val="Body Text 2"/>
    <w:basedOn w:val="prastasis"/>
    <w:link w:val="Pagrindinistekstas2Diagrama"/>
    <w:semiHidden/>
    <w:rsid w:val="00C6642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6642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ygis">
    <w:name w:val="Lygis"/>
    <w:basedOn w:val="prastasis"/>
    <w:autoRedefine/>
    <w:rsid w:val="00C6642F"/>
    <w:pPr>
      <w:numPr>
        <w:numId w:val="10"/>
      </w:numPr>
      <w:spacing w:after="0"/>
      <w:ind w:left="567" w:hanging="567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customStyle="1" w:styleId="Point1">
    <w:name w:val="Point 1"/>
    <w:basedOn w:val="prastasis"/>
    <w:rsid w:val="00C6642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stalcodeorig">
    <w:name w:val="postalcodeorig"/>
    <w:basedOn w:val="Numatytasispastraiposriftas"/>
    <w:rsid w:val="00C6642F"/>
  </w:style>
  <w:style w:type="character" w:customStyle="1" w:styleId="Bodytext2Bold">
    <w:name w:val="Body text (2) + Bold"/>
    <w:basedOn w:val="Numatytasispastraiposriftas"/>
    <w:rsid w:val="00C664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">
    <w:name w:val="Body text (2)"/>
    <w:basedOn w:val="Numatytasispastraiposriftas"/>
    <w:rsid w:val="00C66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numbering" w:customStyle="1" w:styleId="Sraonra2">
    <w:name w:val="Sąrašo nėra2"/>
    <w:next w:val="Sraonra"/>
    <w:uiPriority w:val="99"/>
    <w:semiHidden/>
    <w:unhideWhenUsed/>
    <w:rsid w:val="00C6642F"/>
  </w:style>
  <w:style w:type="paragraph" w:customStyle="1" w:styleId="Tekstas">
    <w:name w:val="Tekstas"/>
    <w:rsid w:val="00C6642F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44B7"/>
    <w:rPr>
      <w:color w:val="605E5C"/>
      <w:shd w:val="clear" w:color="auto" w:fill="E1DFDD"/>
    </w:rPr>
  </w:style>
  <w:style w:type="table" w:customStyle="1" w:styleId="TableGrid3">
    <w:name w:val="Table Grid3"/>
    <w:basedOn w:val="prastojilentel"/>
    <w:next w:val="Lentelstinklelis"/>
    <w:uiPriority w:val="39"/>
    <w:rsid w:val="00C2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01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rkimai.eviesiejipirkimai.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rkimai.eviesiejipirki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B08E61DAB4745A0BA2DBD4148157A" ma:contentTypeVersion="15" ma:contentTypeDescription="Create a new document." ma:contentTypeScope="" ma:versionID="d1793ebc375192919c06eb608493aa9d">
  <xsd:schema xmlns:xsd="http://www.w3.org/2001/XMLSchema" xmlns:xs="http://www.w3.org/2001/XMLSchema" xmlns:p="http://schemas.microsoft.com/office/2006/metadata/properties" xmlns:ns2="54e45326-c712-461e-b803-da910c5ea65e" xmlns:ns3="febfd5d2-46ae-4e3a-b906-3de7e252b1c3" targetNamespace="http://schemas.microsoft.com/office/2006/metadata/properties" ma:root="true" ma:fieldsID="db994ca2f46b4ad33c55c337f3a4692e" ns2:_="" ns3:_="">
    <xsd:import namespace="54e45326-c712-461e-b803-da910c5ea65e"/>
    <xsd:import namespace="febfd5d2-46ae-4e3a-b906-3de7e252b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5326-c712-461e-b803-da910c5ea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303b83-c9f7-4bef-a22d-e1d91a4c5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d5d2-46ae-4e3a-b906-3de7e252b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88421e-25fb-48c9-945a-e3a13131cbf7}" ma:internalName="TaxCatchAll" ma:showField="CatchAllData" ma:web="febfd5d2-46ae-4e3a-b906-3de7e252b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45326-c712-461e-b803-da910c5ea65e">
      <Terms xmlns="http://schemas.microsoft.com/office/infopath/2007/PartnerControls"/>
    </lcf76f155ced4ddcb4097134ff3c332f>
    <TaxCatchAll xmlns="febfd5d2-46ae-4e3a-b906-3de7e252b1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2D81-4752-4F3C-B152-9549F333F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45326-c712-461e-b803-da910c5ea65e"/>
    <ds:schemaRef ds:uri="febfd5d2-46ae-4e3a-b906-3de7e252b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  <ds:schemaRef ds:uri="54e45326-c712-461e-b803-da910c5ea65e"/>
    <ds:schemaRef ds:uri="febfd5d2-46ae-4e3a-b906-3de7e252b1c3"/>
  </ds:schemaRefs>
</ds:datastoreItem>
</file>

<file path=customXml/itemProps3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C75CA-2573-4732-811B-C0D512C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59</Words>
  <Characters>3055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Vilkaitis</dc:creator>
  <cp:lastModifiedBy>Gediminas Ambraška</cp:lastModifiedBy>
  <cp:revision>6</cp:revision>
  <cp:lastPrinted>2019-09-03T10:36:00Z</cp:lastPrinted>
  <dcterms:created xsi:type="dcterms:W3CDTF">2025-09-04T12:32:00Z</dcterms:created>
  <dcterms:modified xsi:type="dcterms:W3CDTF">2025-09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6f2778-c05e-4546-b79b-584e53ba625c</vt:lpwstr>
  </property>
  <property fmtid="{D5CDD505-2E9C-101B-9397-08002B2CF9AE}" pid="3" name="MSIP_Label_c72f41c3-e13f-459e-b97d-f5bcb1a697c0_Enabled">
    <vt:lpwstr>True</vt:lpwstr>
  </property>
  <property fmtid="{D5CDD505-2E9C-101B-9397-08002B2CF9AE}" pid="4" name="MSIP_Label_c72f41c3-e13f-459e-b97d-f5bcb1a697c0_SiteId">
    <vt:lpwstr>ea88e983-d65a-47b3-adb4-3e1c6d2110d2</vt:lpwstr>
  </property>
  <property fmtid="{D5CDD505-2E9C-101B-9397-08002B2CF9AE}" pid="5" name="MSIP_Label_c72f41c3-e13f-459e-b97d-f5bcb1a697c0_Owner">
    <vt:lpwstr>Mindaugas.Vilkaitis@le.lt</vt:lpwstr>
  </property>
  <property fmtid="{D5CDD505-2E9C-101B-9397-08002B2CF9AE}" pid="6" name="MSIP_Label_c72f41c3-e13f-459e-b97d-f5bcb1a697c0_SetDate">
    <vt:lpwstr>2019-08-30T10:01:47.2952385Z</vt:lpwstr>
  </property>
  <property fmtid="{D5CDD505-2E9C-101B-9397-08002B2CF9AE}" pid="7" name="MSIP_Label_c72f41c3-e13f-459e-b97d-f5bcb1a697c0_Name">
    <vt:lpwstr>Vidaus naudojimo</vt:lpwstr>
  </property>
  <property fmtid="{D5CDD505-2E9C-101B-9397-08002B2CF9AE}" pid="8" name="MSIP_Label_c72f41c3-e13f-459e-b97d-f5bcb1a697c0_Application">
    <vt:lpwstr>Microsoft Azure Information Protection</vt:lpwstr>
  </property>
  <property fmtid="{D5CDD505-2E9C-101B-9397-08002B2CF9AE}" pid="9" name="MSIP_Label_c72f41c3-e13f-459e-b97d-f5bcb1a697c0_ActionId">
    <vt:lpwstr>eedbaa1c-3025-4cb6-b084-9d4a8a47fd45</vt:lpwstr>
  </property>
  <property fmtid="{D5CDD505-2E9C-101B-9397-08002B2CF9AE}" pid="10" name="MSIP_Label_c72f41c3-e13f-459e-b97d-f5bcb1a697c0_Extended_MSFT_Method">
    <vt:lpwstr>Automatic</vt:lpwstr>
  </property>
  <property fmtid="{D5CDD505-2E9C-101B-9397-08002B2CF9AE}" pid="11" name="MSIP_Label_39c4488a-2382-4e02-93af-ef5dabf4b71d_Enabled">
    <vt:lpwstr>True</vt:lpwstr>
  </property>
  <property fmtid="{D5CDD505-2E9C-101B-9397-08002B2CF9AE}" pid="12" name="MSIP_Label_39c4488a-2382-4e02-93af-ef5dabf4b71d_SiteId">
    <vt:lpwstr>ea88e983-d65a-47b3-adb4-3e1c6d2110d2</vt:lpwstr>
  </property>
  <property fmtid="{D5CDD505-2E9C-101B-9397-08002B2CF9AE}" pid="13" name="MSIP_Label_39c4488a-2382-4e02-93af-ef5dabf4b71d_Owner">
    <vt:lpwstr>Mindaugas.Vilkaitis@le.lt</vt:lpwstr>
  </property>
  <property fmtid="{D5CDD505-2E9C-101B-9397-08002B2CF9AE}" pid="14" name="MSIP_Label_39c4488a-2382-4e02-93af-ef5dabf4b71d_SetDate">
    <vt:lpwstr>2019-08-30T10:01:47.2952385Z</vt:lpwstr>
  </property>
  <property fmtid="{D5CDD505-2E9C-101B-9397-08002B2CF9AE}" pid="15" name="MSIP_Label_39c4488a-2382-4e02-93af-ef5dabf4b71d_Name">
    <vt:lpwstr>Vidaus naudojimo</vt:lpwstr>
  </property>
  <property fmtid="{D5CDD505-2E9C-101B-9397-08002B2CF9AE}" pid="16" name="MSIP_Label_39c4488a-2382-4e02-93af-ef5dabf4b71d_Application">
    <vt:lpwstr>Microsoft Azure Information Protection</vt:lpwstr>
  </property>
  <property fmtid="{D5CDD505-2E9C-101B-9397-08002B2CF9AE}" pid="17" name="MSIP_Label_39c4488a-2382-4e02-93af-ef5dabf4b71d_ActionId">
    <vt:lpwstr>eedbaa1c-3025-4cb6-b084-9d4a8a47fd45</vt:lpwstr>
  </property>
  <property fmtid="{D5CDD505-2E9C-101B-9397-08002B2CF9AE}" pid="18" name="MSIP_Label_39c4488a-2382-4e02-93af-ef5dabf4b71d_Parent">
    <vt:lpwstr>c72f41c3-e13f-459e-b97d-f5bcb1a697c0</vt:lpwstr>
  </property>
  <property fmtid="{D5CDD505-2E9C-101B-9397-08002B2CF9AE}" pid="19" name="MSIP_Label_39c4488a-2382-4e02-93af-ef5dabf4b71d_Extended_MSFT_Method">
    <vt:lpwstr>Automatic</vt:lpwstr>
  </property>
  <property fmtid="{D5CDD505-2E9C-101B-9397-08002B2CF9AE}" pid="20" name="Sensitivity">
    <vt:lpwstr>Vidaus naudojimo Vidaus naudojimo</vt:lpwstr>
  </property>
  <property fmtid="{D5CDD505-2E9C-101B-9397-08002B2CF9AE}" pid="21" name="ContentTypeId">
    <vt:lpwstr>0x0101004E2B08E61DAB4745A0BA2DBD4148157A</vt:lpwstr>
  </property>
  <property fmtid="{D5CDD505-2E9C-101B-9397-08002B2CF9AE}" pid="22" name="MediaServiceImageTags">
    <vt:lpwstr/>
  </property>
</Properties>
</file>